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96D053D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5EA64938" w:rsidR="002B5BEC" w:rsidRDefault="007E6229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60320" behindDoc="0" locked="0" layoutInCell="1" allowOverlap="1" wp14:anchorId="6CB0F305" wp14:editId="2C53E34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72933" cy="1129782"/>
            <wp:effectExtent l="0" t="0" r="8890" b="0"/>
            <wp:wrapNone/>
            <wp:docPr id="44" name="Imagen 44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7AE5D842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33F14279">
                <wp:simplePos x="0" y="0"/>
                <wp:positionH relativeFrom="page">
                  <wp:posOffset>190500</wp:posOffset>
                </wp:positionH>
                <wp:positionV relativeFrom="paragraph">
                  <wp:posOffset>245110</wp:posOffset>
                </wp:positionV>
                <wp:extent cx="7433310" cy="1233377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310" cy="123337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4D1018D" w:rsidR="00C96FE1" w:rsidRPr="007E6229" w:rsidRDefault="009D0573" w:rsidP="00A3005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7E622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A30056" w:rsidRPr="007E622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Pr="007E622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A30056" w:rsidRPr="007E622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A30056" w:rsidRPr="007E622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5pt;margin-top:19.3pt;width:585.3pt;height:97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38DFC396" w14:textId="54D1018D" w:rsidR="00C96FE1" w:rsidRPr="007E6229" w:rsidRDefault="009D0573" w:rsidP="00A3005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7E622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A30056" w:rsidRPr="007E622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Pr="007E622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A30056" w:rsidRPr="007E622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A30056" w:rsidRPr="007E622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1C05F59D" w14:textId="119EB0E6" w:rsidR="000A64E1" w:rsidRDefault="000A64E1" w:rsidP="00A30056">
      <w:pPr>
        <w:rPr>
          <w:b/>
          <w:sz w:val="44"/>
          <w:szCs w:val="44"/>
          <w:lang w:val="es-MX"/>
        </w:rPr>
      </w:pPr>
    </w:p>
    <w:p w14:paraId="4CC44C60" w14:textId="77777777" w:rsidR="007E6229" w:rsidRDefault="007E6229" w:rsidP="000A64E1">
      <w:pPr>
        <w:jc w:val="center"/>
        <w:rPr>
          <w:sz w:val="44"/>
          <w:szCs w:val="44"/>
          <w:lang w:val="es-MX"/>
        </w:rPr>
      </w:pPr>
    </w:p>
    <w:p w14:paraId="47E7E2E7" w14:textId="428393A7" w:rsidR="000A64E1" w:rsidRPr="007E6229" w:rsidRDefault="000A64E1" w:rsidP="000A64E1">
      <w:pPr>
        <w:jc w:val="center"/>
        <w:rPr>
          <w:sz w:val="44"/>
          <w:szCs w:val="44"/>
          <w:lang w:val="es-MX"/>
        </w:rPr>
      </w:pPr>
      <w:r w:rsidRPr="007E6229">
        <w:rPr>
          <w:sz w:val="44"/>
          <w:szCs w:val="44"/>
          <w:lang w:val="es-MX"/>
        </w:rPr>
        <w:t xml:space="preserve">COMPONENTES DE GESTIÓN DE APLICACIONES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58E9C31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EE1184" w14:textId="77777777" w:rsidR="00A30056" w:rsidRDefault="00A3005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33D24E4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64B338F" w14:textId="77777777" w:rsidR="007E6229" w:rsidRDefault="007E6229" w:rsidP="007E6229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5E05A008" w14:textId="5FAB272E" w:rsidR="007E6229" w:rsidRDefault="007E6229" w:rsidP="007E6229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440AE79A" w14:textId="3D642641" w:rsidR="007E6229" w:rsidRDefault="007E6229" w:rsidP="007E6229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461C5784" w14:textId="77777777" w:rsidR="007E6229" w:rsidRPr="00942571" w:rsidRDefault="007E6229" w:rsidP="007E6229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4DDFB4AF" w14:textId="7C4FED2D" w:rsidR="007E6229" w:rsidRDefault="007E6229" w:rsidP="007E6229">
      <w:pPr>
        <w:spacing w:line="276" w:lineRule="auto"/>
        <w:rPr>
          <w:rFonts w:ascii="Arial" w:hAnsi="Arial" w:cs="Arial"/>
        </w:rPr>
      </w:pPr>
    </w:p>
    <w:p w14:paraId="1A238A26" w14:textId="77777777" w:rsidR="007E6229" w:rsidRDefault="007E6229" w:rsidP="007E6229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E26F55C" wp14:editId="579F83BE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0C7D9" w14:textId="77777777" w:rsidR="007E6229" w:rsidRPr="007C6809" w:rsidRDefault="007E6229" w:rsidP="007E622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F55C" id="Rectángulo 45" o:spid="_x0000_s1027" style="position:absolute;left:0;text-align:left;margin-left:0;margin-top:4pt;width:489.25pt;height:21.0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TA5wIAAFk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5A60C7D9" w14:textId="77777777" w:rsidR="007E6229" w:rsidRPr="007C6809" w:rsidRDefault="007E6229" w:rsidP="007E622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778ED9" w14:textId="77777777" w:rsidR="007E6229" w:rsidRDefault="007E6229" w:rsidP="007E62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7E6229" w14:paraId="3EA57836" w14:textId="77777777" w:rsidTr="00634C78">
        <w:tc>
          <w:tcPr>
            <w:tcW w:w="1765" w:type="dxa"/>
          </w:tcPr>
          <w:p w14:paraId="65AFF9C4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B0DB35D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7A6C47C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3CCB0BF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7E6229" w14:paraId="135E86C1" w14:textId="77777777" w:rsidTr="00634C78">
        <w:tc>
          <w:tcPr>
            <w:tcW w:w="1765" w:type="dxa"/>
          </w:tcPr>
          <w:p w14:paraId="6D018DE0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6FACB78B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Octubre-2023</w:t>
            </w:r>
          </w:p>
        </w:tc>
        <w:tc>
          <w:tcPr>
            <w:tcW w:w="1766" w:type="dxa"/>
          </w:tcPr>
          <w:p w14:paraId="500A425C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34A0AECC" w14:textId="77777777" w:rsidR="007E6229" w:rsidRPr="006C59E9" w:rsidRDefault="007E6229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C6447E5" w14:textId="77777777" w:rsidR="007E6229" w:rsidRPr="002325F1" w:rsidRDefault="007E6229" w:rsidP="007E6229">
      <w:pPr>
        <w:spacing w:line="276" w:lineRule="auto"/>
        <w:jc w:val="center"/>
        <w:rPr>
          <w:rFonts w:ascii="Arial" w:hAnsi="Arial" w:cs="Arial"/>
        </w:rPr>
      </w:pPr>
    </w:p>
    <w:p w14:paraId="1C5F1FA1" w14:textId="5FC93A12" w:rsidR="00EF2A3C" w:rsidRDefault="00EF2A3C" w:rsidP="007E6229">
      <w:pPr>
        <w:spacing w:line="276" w:lineRule="auto"/>
        <w:jc w:val="both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4E632A21" w14:textId="2F9CDC2E" w:rsidR="00867FC4" w:rsidRPr="007E6229" w:rsidRDefault="00867FC4">
          <w:pPr>
            <w:pStyle w:val="TtuloTDC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7E6229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2FB79DF7" w14:textId="77777777" w:rsidR="00A74D38" w:rsidRPr="00A74D38" w:rsidRDefault="00A74D38" w:rsidP="00A74D38">
          <w:pPr>
            <w:rPr>
              <w:lang w:eastAsia="es-MX"/>
            </w:rPr>
          </w:pPr>
        </w:p>
        <w:p w14:paraId="0DBEA6E9" w14:textId="42C2D3C2" w:rsidR="0065347E" w:rsidRPr="0065347E" w:rsidRDefault="00867FC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5347E">
            <w:rPr>
              <w:rFonts w:ascii="Arial" w:hAnsi="Arial"/>
              <w:sz w:val="24"/>
              <w:szCs w:val="24"/>
            </w:rPr>
            <w:fldChar w:fldCharType="begin"/>
          </w:r>
          <w:r w:rsidRPr="0065347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5347E">
            <w:rPr>
              <w:rFonts w:ascii="Arial" w:hAnsi="Arial"/>
              <w:sz w:val="24"/>
              <w:szCs w:val="24"/>
            </w:rPr>
            <w:fldChar w:fldCharType="separate"/>
          </w:r>
          <w:hyperlink w:anchor="_Toc149296035" w:history="1">
            <w:r w:rsidR="0065347E" w:rsidRPr="0065347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35 \h </w:instrTex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84B3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615EC7E" w14:textId="5D9958F0" w:rsidR="0065347E" w:rsidRPr="0065347E" w:rsidRDefault="002820F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36" w:history="1">
            <w:r w:rsidR="0065347E" w:rsidRPr="0065347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36 \h </w:instrTex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84B3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1E9249" w14:textId="15DA86F8" w:rsidR="0065347E" w:rsidRPr="0065347E" w:rsidRDefault="002820F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37" w:history="1">
            <w:r w:rsidR="0065347E" w:rsidRPr="0065347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37 \h </w:instrTex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84B3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9DEE5AB" w14:textId="5B278ADB" w:rsidR="0065347E" w:rsidRPr="0065347E" w:rsidRDefault="002820F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38" w:history="1">
            <w:r w:rsidR="0065347E" w:rsidRPr="0065347E">
              <w:rPr>
                <w:rStyle w:val="Hipervnculo"/>
                <w:rFonts w:ascii="Arial" w:eastAsia="Arial" w:hAnsi="Arial"/>
                <w:sz w:val="24"/>
                <w:szCs w:val="24"/>
              </w:rPr>
              <w:t>APLICACIONES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38 \h </w:instrTex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84B3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71DA15F" w14:textId="7CB78011" w:rsidR="0065347E" w:rsidRPr="0065347E" w:rsidRDefault="002820F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39" w:history="1">
            <w:r w:rsidR="0065347E" w:rsidRPr="0065347E">
              <w:rPr>
                <w:rStyle w:val="Hipervnculo"/>
                <w:rFonts w:ascii="Arial" w:hAnsi="Arial"/>
                <w:sz w:val="24"/>
                <w:szCs w:val="24"/>
              </w:rPr>
              <w:t>Pantalla Inicial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39 \h </w:instrTex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84B3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6C48197" w14:textId="22288D7D" w:rsidR="0065347E" w:rsidRPr="0065347E" w:rsidRDefault="002820F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40" w:history="1">
            <w:r w:rsidR="0065347E" w:rsidRPr="0065347E">
              <w:rPr>
                <w:rStyle w:val="Hipervnculo"/>
                <w:rFonts w:ascii="Arial" w:hAnsi="Arial"/>
                <w:sz w:val="24"/>
                <w:szCs w:val="24"/>
              </w:rPr>
              <w:t>Crear un nuevo registro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40 \h </w:instrTex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84B38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BAC7405" w14:textId="19D1281B" w:rsidR="0065347E" w:rsidRPr="0065347E" w:rsidRDefault="002820F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41" w:history="1">
            <w:r w:rsidR="0065347E" w:rsidRPr="0065347E">
              <w:rPr>
                <w:rStyle w:val="Hipervnculo"/>
                <w:rFonts w:ascii="Arial" w:hAnsi="Arial"/>
                <w:sz w:val="24"/>
                <w:szCs w:val="24"/>
              </w:rPr>
              <w:t>Editar Aplicación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41 \h </w:instrTex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84B38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1EBA873" w14:textId="77D10473" w:rsidR="0065347E" w:rsidRPr="0065347E" w:rsidRDefault="002820F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42" w:history="1">
            <w:r w:rsidR="0065347E" w:rsidRPr="0065347E">
              <w:rPr>
                <w:rStyle w:val="Hipervnculo"/>
                <w:rFonts w:ascii="Arial" w:hAnsi="Arial"/>
                <w:sz w:val="24"/>
                <w:szCs w:val="24"/>
              </w:rPr>
              <w:t>Eliminar Aplicación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42 \h </w:instrTex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84B38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AA2C4E" w14:textId="51DD57E6" w:rsidR="0065347E" w:rsidRPr="0065347E" w:rsidRDefault="002820F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43" w:history="1">
            <w:r w:rsidR="0065347E" w:rsidRPr="0065347E">
              <w:rPr>
                <w:rStyle w:val="Hipervnculo"/>
                <w:rFonts w:ascii="Arial" w:hAnsi="Arial"/>
                <w:sz w:val="24"/>
                <w:szCs w:val="24"/>
              </w:rPr>
              <w:t>Administrar Roles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43 \h </w:instrTex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84B38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3726EBA" w14:textId="18B5E31E" w:rsidR="0065347E" w:rsidRPr="0065347E" w:rsidRDefault="002820F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44" w:history="1">
            <w:r w:rsidR="0065347E" w:rsidRPr="0065347E">
              <w:rPr>
                <w:rStyle w:val="Hipervnculo"/>
                <w:rFonts w:ascii="Arial" w:hAnsi="Arial"/>
                <w:sz w:val="24"/>
                <w:szCs w:val="24"/>
              </w:rPr>
              <w:t>Administrar Permisos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44 \h </w:instrTex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84B38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80E867F" w14:textId="0D6B542D" w:rsidR="0065347E" w:rsidRPr="0065347E" w:rsidRDefault="002820FA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6045" w:history="1">
            <w:r w:rsidR="0065347E" w:rsidRPr="0065347E">
              <w:rPr>
                <w:rStyle w:val="Hipervnculo"/>
                <w:rFonts w:ascii="Arial" w:hAnsi="Arial"/>
                <w:sz w:val="24"/>
                <w:szCs w:val="24"/>
              </w:rPr>
              <w:t>Administrar Menús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instrText xml:space="preserve"> PAGEREF _Toc149296045 \h </w:instrTex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784B38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65347E" w:rsidRPr="0065347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5404E9" w14:textId="29CF38B1" w:rsidR="00867FC4" w:rsidRPr="0065347E" w:rsidRDefault="00867FC4">
          <w:pPr>
            <w:rPr>
              <w:rFonts w:ascii="Arial" w:hAnsi="Arial" w:cs="Arial"/>
              <w:sz w:val="24"/>
              <w:szCs w:val="24"/>
            </w:rPr>
          </w:pPr>
          <w:r w:rsidRPr="0065347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65347E">
      <w:pPr>
        <w:spacing w:line="276" w:lineRule="auto"/>
        <w:rPr>
          <w:rFonts w:ascii="Arial" w:hAnsi="Arial" w:cs="Arial"/>
          <w:sz w:val="24"/>
        </w:rPr>
      </w:pPr>
    </w:p>
    <w:p w14:paraId="08161E63" w14:textId="77777777" w:rsidR="0065347E" w:rsidRDefault="0065347E" w:rsidP="00A21373">
      <w:pPr>
        <w:spacing w:line="276" w:lineRule="auto"/>
        <w:rPr>
          <w:rFonts w:ascii="Arial" w:hAnsi="Arial" w:cs="Arial"/>
          <w:sz w:val="24"/>
        </w:rPr>
      </w:pPr>
    </w:p>
    <w:p w14:paraId="1C8BA0B1" w14:textId="27948745" w:rsidR="00EF2A3C" w:rsidRDefault="007E6229" w:rsidP="00A21373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9874A85" wp14:editId="74342C4A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DB5B0" w14:textId="77777777" w:rsidR="007E6229" w:rsidRPr="007C6809" w:rsidRDefault="007E6229" w:rsidP="007E622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4A85" id="Rectángulo 47" o:spid="_x0000_s1028" style="position:absolute;margin-left:0;margin-top:4pt;width:489.25pt;height:21.05pt;z-index:25196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q66AIAAFk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78EDB5B0" w14:textId="77777777" w:rsidR="007E6229" w:rsidRPr="007C6809" w:rsidRDefault="007E6229" w:rsidP="007E622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F4563" w14:textId="77777777" w:rsidR="00A21373" w:rsidRPr="002325F1" w:rsidRDefault="00A21373" w:rsidP="00A21373">
      <w:pPr>
        <w:spacing w:line="276" w:lineRule="auto"/>
        <w:rPr>
          <w:rFonts w:ascii="Arial" w:hAnsi="Arial" w:cs="Arial"/>
          <w:sz w:val="24"/>
        </w:rPr>
      </w:pPr>
    </w:p>
    <w:p w14:paraId="6AD06D21" w14:textId="6CA83C56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64085938" w:rsidR="00EF2A3C" w:rsidRPr="002325F1" w:rsidRDefault="007E6229" w:rsidP="00EF2A3C">
      <w:pPr>
        <w:spacing w:line="276" w:lineRule="auto"/>
        <w:rPr>
          <w:rFonts w:ascii="Arial" w:hAnsi="Arial" w:cs="Arial"/>
          <w:sz w:val="24"/>
        </w:rPr>
      </w:pPr>
      <w:r w:rsidRPr="007E6229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5BC78D5" wp14:editId="0E2B8EEF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8CBF" w14:textId="77777777" w:rsidR="007E6229" w:rsidRPr="00C757F3" w:rsidRDefault="007E6229" w:rsidP="007E622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C78D5" id="Rectángulo 50" o:spid="_x0000_s1029" style="position:absolute;margin-left:47.05pt;margin-top:1pt;width:347.05pt;height:20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" fillcolor="#f2f2f2 [3052]" strokecolor="#a5a5a5 [3206]" strokeweight=".5pt">
                <v:textbox>
                  <w:txbxContent>
                    <w:p w14:paraId="32978CBF" w14:textId="77777777" w:rsidR="007E6229" w:rsidRPr="00C757F3" w:rsidRDefault="007E6229" w:rsidP="007E6229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7E6229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835580C" wp14:editId="14B5668B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9B480" w14:textId="77777777" w:rsidR="007E6229" w:rsidRPr="004D640A" w:rsidRDefault="007E6229" w:rsidP="007E622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5580C" id="Rectángulo 51" o:spid="_x0000_s1030" style="position:absolute;margin-left:47pt;margin-top:20.6pt;width:347.05pt;height:89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" fillcolor="white [3201]" strokecolor="#a5a5a5 [3206]" strokeweight=".5pt">
                <v:textbox>
                  <w:txbxContent>
                    <w:p w14:paraId="2C39B480" w14:textId="77777777" w:rsidR="007E6229" w:rsidRPr="004D640A" w:rsidRDefault="007E6229" w:rsidP="007E622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5BD6BCD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1" w:name="_Toc123297018"/>
      <w:bookmarkStart w:id="2" w:name="_Toc127778288"/>
      <w:bookmarkStart w:id="3" w:name="_Toc149296035"/>
      <w:r w:rsidRPr="002325F1">
        <w:t>Objetivo</w:t>
      </w:r>
      <w:bookmarkEnd w:id="1"/>
      <w:bookmarkEnd w:id="2"/>
      <w:bookmarkEnd w:id="3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4" w:name="_Toc123297019"/>
      <w:bookmarkStart w:id="5" w:name="_Toc127778289"/>
      <w:bookmarkStart w:id="6" w:name="_Toc149296036"/>
      <w:r w:rsidRPr="002325F1">
        <w:t>Alcance</w:t>
      </w:r>
      <w:bookmarkEnd w:id="4"/>
      <w:bookmarkEnd w:id="5"/>
      <w:bookmarkEnd w:id="6"/>
      <w:r w:rsidRPr="002325F1">
        <w:t xml:space="preserve"> </w:t>
      </w:r>
    </w:p>
    <w:p w14:paraId="443616ED" w14:textId="3EB9722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D0573">
        <w:rPr>
          <w:rFonts w:ascii="Arial" w:hAnsi="Arial" w:cs="Arial"/>
          <w:sz w:val="24"/>
        </w:rPr>
        <w:t>El alcance de l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7" w:name="_Toc123297020"/>
      <w:bookmarkStart w:id="8" w:name="_Toc127778290"/>
      <w:bookmarkStart w:id="9" w:name="_Toc149296037"/>
      <w:r w:rsidRPr="002325F1">
        <w:t>Usuario</w:t>
      </w:r>
      <w:bookmarkEnd w:id="7"/>
      <w:bookmarkEnd w:id="8"/>
      <w:bookmarkEnd w:id="9"/>
    </w:p>
    <w:p w14:paraId="11D565E3" w14:textId="608871A2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EF2A3C" w:rsidRPr="002325F1">
        <w:rPr>
          <w:rFonts w:ascii="Arial" w:hAnsi="Arial" w:cs="Arial"/>
          <w:sz w:val="24"/>
        </w:rPr>
        <w:t>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5243786F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70173D" w14:textId="528020C6" w:rsidR="00A30056" w:rsidRDefault="00A30056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38FA1F0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9024709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76C0C31" w14:textId="35D461E9" w:rsidR="007E6229" w:rsidRDefault="007E622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FBCEAC8" w14:textId="61D059A9" w:rsidR="007E6229" w:rsidRDefault="007E622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77B00FD" w14:textId="72D55C24" w:rsidR="007E6229" w:rsidRDefault="007E622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CC750" w14:textId="77777777" w:rsidR="007E6229" w:rsidRPr="002325F1" w:rsidRDefault="007E622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C3AC096" w:rsidR="0036101E" w:rsidRPr="007E6229" w:rsidRDefault="00F74EAC" w:rsidP="00867FC4">
      <w:pPr>
        <w:pStyle w:val="Ttulo1"/>
        <w:jc w:val="center"/>
        <w:rPr>
          <w:rFonts w:eastAsia="Arial"/>
          <w:sz w:val="44"/>
          <w:szCs w:val="44"/>
        </w:rPr>
      </w:pPr>
      <w:bookmarkStart w:id="10" w:name="_Toc149296038"/>
      <w:r w:rsidRPr="007E6229">
        <w:rPr>
          <w:rFonts w:eastAsia="Arial"/>
          <w:sz w:val="44"/>
          <w:szCs w:val="44"/>
        </w:rPr>
        <w:t>APLICACIONES</w:t>
      </w:r>
      <w:bookmarkEnd w:id="10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74F0E29" w14:textId="2FEE5E7C" w:rsidR="00A21373" w:rsidRDefault="00A21373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9BCAAB4" w14:textId="0DE9722B" w:rsidR="00B21989" w:rsidRDefault="00B21989" w:rsidP="00B21989">
      <w:pPr>
        <w:pStyle w:val="Ttulo1"/>
        <w:jc w:val="center"/>
      </w:pPr>
      <w:bookmarkStart w:id="11" w:name="_Toc149296039"/>
      <w:r>
        <w:lastRenderedPageBreak/>
        <w:t>Pantalla Inicial</w:t>
      </w:r>
      <w:bookmarkEnd w:id="11"/>
    </w:p>
    <w:p w14:paraId="4FCD952A" w14:textId="77777777" w:rsidR="00B21989" w:rsidRPr="00B21989" w:rsidRDefault="00B21989" w:rsidP="00B21989"/>
    <w:p w14:paraId="4F5CE2E4" w14:textId="677F378F" w:rsidR="00B21989" w:rsidRPr="00D475D4" w:rsidRDefault="00B21989" w:rsidP="00760815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Al presionar sobre el menú “Aplicaciones” se mostrará la pantalla inicial del administrador de aplicaciones</w:t>
      </w:r>
      <w:r w:rsidR="0030491F">
        <w:rPr>
          <w:rFonts w:ascii="Arial" w:eastAsia="Calibri" w:hAnsi="Arial" w:cs="Arial"/>
          <w:sz w:val="24"/>
          <w:szCs w:val="24"/>
        </w:rPr>
        <w:t>.</w:t>
      </w:r>
    </w:p>
    <w:p w14:paraId="04D9AEB7" w14:textId="44F52246" w:rsidR="00760815" w:rsidRPr="00FC1DFB" w:rsidRDefault="00032E3C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032E3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B30AA74" wp14:editId="3D03ED0F">
            <wp:extent cx="5612130" cy="2569845"/>
            <wp:effectExtent l="152400" t="152400" r="369570" b="3638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8"/>
        <w:gridCol w:w="6149"/>
      </w:tblGrid>
      <w:tr w:rsidR="00D42DB6" w:rsidRPr="002325F1" w14:paraId="377DB786" w14:textId="77777777" w:rsidTr="00D42DB6">
        <w:tc>
          <w:tcPr>
            <w:tcW w:w="2538" w:type="dxa"/>
            <w:shd w:val="clear" w:color="auto" w:fill="002060"/>
          </w:tcPr>
          <w:p w14:paraId="0BCD763E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49" w:type="dxa"/>
            <w:shd w:val="clear" w:color="auto" w:fill="002060"/>
          </w:tcPr>
          <w:p w14:paraId="643DF21A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C4DCA" w:rsidRPr="002325F1" w14:paraId="298780D8" w14:textId="77777777" w:rsidTr="00D42DB6">
        <w:trPr>
          <w:trHeight w:val="425"/>
        </w:trPr>
        <w:tc>
          <w:tcPr>
            <w:tcW w:w="2538" w:type="dxa"/>
          </w:tcPr>
          <w:p w14:paraId="5B401DA2" w14:textId="5B96A878" w:rsidR="004C4DCA" w:rsidRPr="00D42DB6" w:rsidRDefault="00D42DB6" w:rsidP="007E6229">
            <w:pPr>
              <w:spacing w:before="40" w:after="40"/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DC9D9C3" wp14:editId="03B3E356">
                  <wp:extent cx="368300" cy="372583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499" t="21333" r="81453" b="1333"/>
                          <a:stretch/>
                        </pic:blipFill>
                        <pic:spPr bwMode="auto">
                          <a:xfrm>
                            <a:off x="0" y="0"/>
                            <a:ext cx="396052" cy="40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E94477E" w14:textId="2BD8F23C" w:rsidR="004C4DCA" w:rsidRPr="007E6229" w:rsidRDefault="0021373A" w:rsidP="00263A76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Editar registro</w:t>
            </w:r>
            <w:r w:rsidR="004C4DCA" w:rsidRPr="007E6229">
              <w:rPr>
                <w:rFonts w:ascii="Arial" w:eastAsia="Arial" w:hAnsi="Arial" w:cs="Arial"/>
                <w:sz w:val="24"/>
              </w:rPr>
              <w:t xml:space="preserve">: </w:t>
            </w:r>
            <w:r w:rsidR="00263A76" w:rsidRPr="007E6229">
              <w:rPr>
                <w:rFonts w:ascii="Arial" w:eastAsia="Arial" w:hAnsi="Arial" w:cs="Arial"/>
                <w:sz w:val="24"/>
              </w:rPr>
              <w:t>Edita el registro de la aplicación seleccionada</w:t>
            </w:r>
            <w:r w:rsidR="0030491F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4C4DCA" w:rsidRPr="002325F1" w14:paraId="703A443B" w14:textId="77777777" w:rsidTr="00D42DB6">
        <w:trPr>
          <w:trHeight w:val="524"/>
        </w:trPr>
        <w:tc>
          <w:tcPr>
            <w:tcW w:w="2538" w:type="dxa"/>
          </w:tcPr>
          <w:p w14:paraId="38D3D6DA" w14:textId="47B061BA" w:rsidR="004C4DCA" w:rsidRPr="00D42DB6" w:rsidRDefault="00D42DB6" w:rsidP="007E6229">
            <w:pPr>
              <w:spacing w:before="40" w:after="40"/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4A1EBB2" wp14:editId="62DBDE4F">
                  <wp:extent cx="469900" cy="407246"/>
                  <wp:effectExtent l="0" t="0" r="635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6527" t="22327" r="25863" b="140"/>
                          <a:stretch/>
                        </pic:blipFill>
                        <pic:spPr bwMode="auto">
                          <a:xfrm>
                            <a:off x="0" y="0"/>
                            <a:ext cx="499418" cy="43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1CCC99F0" w14:textId="01AFB2A9" w:rsidR="004C4DCA" w:rsidRPr="007E6229" w:rsidRDefault="00FC1DFB" w:rsidP="001A0A42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Administrar Roles</w:t>
            </w:r>
            <w:r w:rsidR="004C4DCA" w:rsidRPr="007E6229">
              <w:rPr>
                <w:rFonts w:ascii="Arial" w:eastAsia="Arial" w:hAnsi="Arial" w:cs="Arial"/>
                <w:sz w:val="24"/>
              </w:rPr>
              <w:t xml:space="preserve">: </w:t>
            </w:r>
            <w:r w:rsidRPr="007E6229">
              <w:rPr>
                <w:rFonts w:ascii="Arial" w:eastAsia="Arial" w:hAnsi="Arial" w:cs="Arial"/>
                <w:sz w:val="24"/>
              </w:rPr>
              <w:t>Listado de roles de la aplicación seleccionada</w:t>
            </w:r>
            <w:r w:rsidR="0030491F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BF427D" w:rsidRPr="002325F1" w14:paraId="167626EF" w14:textId="77777777" w:rsidTr="00D42DB6">
        <w:trPr>
          <w:trHeight w:val="621"/>
        </w:trPr>
        <w:tc>
          <w:tcPr>
            <w:tcW w:w="2538" w:type="dxa"/>
          </w:tcPr>
          <w:p w14:paraId="357C3ABE" w14:textId="3FE71BAC" w:rsidR="00BF427D" w:rsidRDefault="00BF427D" w:rsidP="007E622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01D7C83" wp14:editId="263E7E11">
                  <wp:extent cx="387350" cy="40697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5486" t="20339" r="-161" b="1333"/>
                          <a:stretch/>
                        </pic:blipFill>
                        <pic:spPr bwMode="auto">
                          <a:xfrm>
                            <a:off x="0" y="0"/>
                            <a:ext cx="409758" cy="4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79E66323" w14:textId="55940DB7" w:rsidR="00BF427D" w:rsidRPr="007E6229" w:rsidRDefault="00BF427D" w:rsidP="001A0A42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Eliminar Aplicación: Se elimina la aplicación seleccionada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BF427D" w:rsidRPr="002325F1" w14:paraId="34981B49" w14:textId="77777777" w:rsidTr="00D42DB6">
        <w:trPr>
          <w:trHeight w:val="621"/>
        </w:trPr>
        <w:tc>
          <w:tcPr>
            <w:tcW w:w="2538" w:type="dxa"/>
          </w:tcPr>
          <w:p w14:paraId="3BB5ACCA" w14:textId="2DA63851" w:rsidR="00BF427D" w:rsidRDefault="00BF427D" w:rsidP="007E622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CB4A8C" wp14:editId="6B14E3A2">
                  <wp:extent cx="415925" cy="361950"/>
                  <wp:effectExtent l="0" t="0" r="317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527" t="1" r="12865" b="7316"/>
                          <a:stretch/>
                        </pic:blipFill>
                        <pic:spPr bwMode="auto">
                          <a:xfrm>
                            <a:off x="0" y="0"/>
                            <a:ext cx="415925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3B29201" w14:textId="68357E6F" w:rsidR="00BF427D" w:rsidRPr="007E6229" w:rsidRDefault="00BF427D" w:rsidP="001A0A42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dministrar Menús: Otorga</w:t>
            </w:r>
            <w:r w:rsidR="005B21D3">
              <w:rPr>
                <w:rFonts w:ascii="Arial" w:eastAsia="Arial" w:hAnsi="Arial" w:cs="Arial"/>
                <w:sz w:val="24"/>
              </w:rPr>
              <w:t xml:space="preserve"> y quita</w:t>
            </w:r>
            <w:r>
              <w:rPr>
                <w:rFonts w:ascii="Arial" w:eastAsia="Arial" w:hAnsi="Arial" w:cs="Arial"/>
                <w:sz w:val="24"/>
              </w:rPr>
              <w:t xml:space="preserve"> permisos a los menús</w:t>
            </w:r>
          </w:p>
        </w:tc>
      </w:tr>
      <w:tr w:rsidR="00FC1DFB" w:rsidRPr="002325F1" w14:paraId="0440A4C0" w14:textId="77777777" w:rsidTr="00D42DB6">
        <w:trPr>
          <w:trHeight w:val="621"/>
        </w:trPr>
        <w:tc>
          <w:tcPr>
            <w:tcW w:w="2538" w:type="dxa"/>
          </w:tcPr>
          <w:p w14:paraId="01697DF3" w14:textId="4C4A1CA3" w:rsidR="00FC1DFB" w:rsidRDefault="00FC1DFB" w:rsidP="007E6229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2397F31" wp14:editId="4AAE8792">
                  <wp:extent cx="446314" cy="452187"/>
                  <wp:effectExtent l="0" t="0" r="0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08" t="14222" r="63841" b="17334"/>
                          <a:stretch/>
                        </pic:blipFill>
                        <pic:spPr bwMode="auto">
                          <a:xfrm>
                            <a:off x="0" y="0"/>
                            <a:ext cx="457346" cy="46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711784B" w14:textId="519EDF72" w:rsidR="00FC1DFB" w:rsidRPr="007E6229" w:rsidRDefault="00FC1DFB" w:rsidP="001A0A42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Editar acceso a Menús: administrador de menús disponibles</w:t>
            </w:r>
            <w:r w:rsidR="0030491F">
              <w:rPr>
                <w:rFonts w:ascii="Arial" w:eastAsia="Arial" w:hAnsi="Arial" w:cs="Arial"/>
                <w:sz w:val="24"/>
              </w:rPr>
              <w:t xml:space="preserve"> que tendrá el rol seleccionado.</w:t>
            </w:r>
            <w:r w:rsidR="00E65893" w:rsidRPr="007E622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42DB6" w:rsidRPr="002325F1" w14:paraId="1CF43B2D" w14:textId="77777777" w:rsidTr="00D42DB6">
        <w:trPr>
          <w:trHeight w:val="540"/>
        </w:trPr>
        <w:tc>
          <w:tcPr>
            <w:tcW w:w="2538" w:type="dxa"/>
          </w:tcPr>
          <w:p w14:paraId="05299290" w14:textId="08A13391" w:rsidR="00D42DB6" w:rsidRPr="00D42DB6" w:rsidRDefault="00D42DB6" w:rsidP="007E6229">
            <w:pPr>
              <w:spacing w:before="40" w:after="40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43E9FD" wp14:editId="1C92C47B">
                  <wp:extent cx="1436914" cy="359229"/>
                  <wp:effectExtent l="0" t="0" r="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39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221923E" w14:textId="152CFC3A" w:rsidR="00D42DB6" w:rsidRPr="007E6229" w:rsidRDefault="00D42DB6" w:rsidP="00D42DB6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Registrar Aplicación: Inicia el proceso para registrar una nueva aplicación en la tabla de Aplicaciones</w:t>
            </w:r>
            <w:r w:rsidR="0030491F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D42DB6" w:rsidRPr="002325F1" w14:paraId="2EEC37B1" w14:textId="77777777" w:rsidTr="00D42DB6">
        <w:trPr>
          <w:trHeight w:val="643"/>
        </w:trPr>
        <w:tc>
          <w:tcPr>
            <w:tcW w:w="2538" w:type="dxa"/>
          </w:tcPr>
          <w:p w14:paraId="5F7E01EC" w14:textId="7122CBF0" w:rsidR="00D42DB6" w:rsidRPr="00D42DB6" w:rsidRDefault="00D42DB6" w:rsidP="007E6229">
            <w:pPr>
              <w:spacing w:before="40" w:after="40"/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F6B8F0" wp14:editId="7EBFCD37">
                  <wp:extent cx="576398" cy="316453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76" cy="3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5A6E6AC" w14:textId="5432C063" w:rsidR="00D42DB6" w:rsidRPr="007E6229" w:rsidRDefault="00D42DB6" w:rsidP="00D42DB6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7E6229">
              <w:rPr>
                <w:rFonts w:ascii="Arial" w:eastAsia="Arial" w:hAnsi="Arial" w:cs="Arial"/>
                <w:sz w:val="24"/>
              </w:rPr>
              <w:t>Exportar: Descarga el contenido de la tabla</w:t>
            </w:r>
            <w:r w:rsidR="0030491F">
              <w:rPr>
                <w:rFonts w:ascii="Arial" w:eastAsia="Arial" w:hAnsi="Arial" w:cs="Arial"/>
                <w:sz w:val="24"/>
              </w:rPr>
              <w:t>.</w:t>
            </w:r>
          </w:p>
        </w:tc>
      </w:tr>
    </w:tbl>
    <w:p w14:paraId="66C50521" w14:textId="570E593F" w:rsidR="00760815" w:rsidRDefault="00867FC4" w:rsidP="0021373A">
      <w:r>
        <w:t xml:space="preserve"> </w:t>
      </w:r>
    </w:p>
    <w:p w14:paraId="43754A7E" w14:textId="11D00C8F" w:rsidR="00A21373" w:rsidRDefault="00A21373" w:rsidP="0021373A"/>
    <w:p w14:paraId="2407E16D" w14:textId="2CF24EC7" w:rsidR="00867FC4" w:rsidRPr="002325F1" w:rsidRDefault="00867FC4" w:rsidP="00867FC4">
      <w:pPr>
        <w:pStyle w:val="Ttulo1"/>
        <w:jc w:val="center"/>
      </w:pPr>
      <w:bookmarkStart w:id="12" w:name="_Toc149296040"/>
      <w:r>
        <w:lastRenderedPageBreak/>
        <w:t>Crear un nuevo registro</w:t>
      </w:r>
      <w:bookmarkEnd w:id="12"/>
      <w:r>
        <w:t xml:space="preserve"> </w:t>
      </w:r>
    </w:p>
    <w:p w14:paraId="10C51BBE" w14:textId="77777777" w:rsidR="00080E0C" w:rsidRDefault="00080E0C" w:rsidP="0036101E">
      <w:pPr>
        <w:jc w:val="center"/>
        <w:rPr>
          <w:rFonts w:ascii="Arial" w:eastAsia="Arial" w:hAnsi="Arial" w:cs="Arial"/>
          <w:sz w:val="24"/>
        </w:rPr>
      </w:pPr>
    </w:p>
    <w:p w14:paraId="2C634FF9" w14:textId="0EC919F2" w:rsidR="0036101E" w:rsidRPr="00D475D4" w:rsidRDefault="000726D9" w:rsidP="00867FC4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 xml:space="preserve">1.- Para agregar un nuevo registro </w:t>
      </w:r>
      <w:r w:rsidR="00E37597" w:rsidRPr="00D475D4">
        <w:rPr>
          <w:rFonts w:ascii="Arial" w:eastAsia="Calibri" w:hAnsi="Arial" w:cs="Arial"/>
          <w:sz w:val="24"/>
          <w:szCs w:val="24"/>
        </w:rPr>
        <w:t>clic en “+ registrar aplicación”</w:t>
      </w:r>
      <w:r w:rsidR="0030491F">
        <w:rPr>
          <w:rFonts w:ascii="Arial" w:eastAsia="Calibri" w:hAnsi="Arial" w:cs="Arial"/>
          <w:sz w:val="24"/>
          <w:szCs w:val="24"/>
        </w:rPr>
        <w:t>.</w:t>
      </w:r>
      <w:r w:rsidR="00E37597" w:rsidRPr="00D475D4">
        <w:rPr>
          <w:rFonts w:ascii="Arial" w:eastAsia="Calibri" w:hAnsi="Arial" w:cs="Arial"/>
          <w:sz w:val="24"/>
          <w:szCs w:val="24"/>
        </w:rPr>
        <w:t xml:space="preserve">  </w:t>
      </w:r>
    </w:p>
    <w:p w14:paraId="3E3A23DF" w14:textId="6DD0A29C" w:rsidR="000726D9" w:rsidRPr="00D40B00" w:rsidRDefault="009D0573" w:rsidP="007E6229">
      <w:pPr>
        <w:jc w:val="center"/>
        <w:rPr>
          <w:rFonts w:ascii="Arial" w:eastAsia="Calibri" w:hAnsi="Arial" w:cs="Arial"/>
          <w:sz w:val="24"/>
          <w:szCs w:val="24"/>
        </w:rPr>
      </w:pPr>
      <w:r w:rsidRPr="009D0573">
        <w:rPr>
          <w:rFonts w:ascii="Arial" w:eastAsia="Calibri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7FB2092" wp14:editId="3D97C8A9">
            <wp:extent cx="2295525" cy="39869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896"/>
                    <a:stretch/>
                  </pic:blipFill>
                  <pic:spPr bwMode="auto">
                    <a:xfrm>
                      <a:off x="0" y="0"/>
                      <a:ext cx="2295845" cy="39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FE77" w14:textId="61E659D3" w:rsidR="000726D9" w:rsidRPr="00D475D4" w:rsidRDefault="00E37597" w:rsidP="00326C10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so 2- Completar los campos N</w:t>
      </w:r>
      <w:r w:rsidR="00965440" w:rsidRPr="00D475D4">
        <w:rPr>
          <w:rFonts w:ascii="Arial" w:eastAsia="Calibri" w:hAnsi="Arial" w:cs="Arial"/>
          <w:sz w:val="24"/>
          <w:szCs w:val="24"/>
        </w:rPr>
        <w:t>ombre de la Plataforma y la R</w:t>
      </w:r>
      <w:r w:rsidRPr="00D475D4">
        <w:rPr>
          <w:rFonts w:ascii="Arial" w:eastAsia="Calibri" w:hAnsi="Arial" w:cs="Arial"/>
          <w:sz w:val="24"/>
          <w:szCs w:val="24"/>
        </w:rPr>
        <w:t>uta</w:t>
      </w:r>
      <w:r w:rsidR="00965440" w:rsidRPr="00D475D4">
        <w:rPr>
          <w:rFonts w:ascii="Arial" w:eastAsia="Calibri" w:hAnsi="Arial" w:cs="Arial"/>
          <w:sz w:val="24"/>
          <w:szCs w:val="24"/>
        </w:rPr>
        <w:t>,</w:t>
      </w:r>
      <w:r w:rsidRPr="00D475D4">
        <w:rPr>
          <w:rFonts w:ascii="Arial" w:eastAsia="Calibri" w:hAnsi="Arial" w:cs="Arial"/>
          <w:sz w:val="24"/>
          <w:szCs w:val="24"/>
        </w:rPr>
        <w:t xml:space="preserve"> importante</w:t>
      </w:r>
      <w:r w:rsidR="00965440" w:rsidRPr="00D475D4">
        <w:rPr>
          <w:rFonts w:ascii="Arial" w:eastAsia="Calibri" w:hAnsi="Arial" w:cs="Arial"/>
          <w:sz w:val="24"/>
          <w:szCs w:val="24"/>
        </w:rPr>
        <w:t xml:space="preserve"> empezar con htt</w:t>
      </w:r>
      <w:r w:rsidRPr="00D475D4">
        <w:rPr>
          <w:rFonts w:ascii="Arial" w:eastAsia="Calibri" w:hAnsi="Arial" w:cs="Arial"/>
          <w:sz w:val="24"/>
          <w:szCs w:val="24"/>
        </w:rPr>
        <w:t xml:space="preserve">p:// </w:t>
      </w:r>
    </w:p>
    <w:p w14:paraId="120C8775" w14:textId="5C2A4F17" w:rsidR="00326C10" w:rsidRPr="00D40B00" w:rsidRDefault="009D0573" w:rsidP="007E6229">
      <w:pPr>
        <w:ind w:left="-284"/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9389A2" wp14:editId="43A1E13D">
                <wp:simplePos x="0" y="0"/>
                <wp:positionH relativeFrom="margin">
                  <wp:posOffset>4962525</wp:posOffset>
                </wp:positionH>
                <wp:positionV relativeFrom="paragraph">
                  <wp:posOffset>1958975</wp:posOffset>
                </wp:positionV>
                <wp:extent cx="381000" cy="274320"/>
                <wp:effectExtent l="0" t="0" r="1905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11E4E" id="Rectángulo 19" o:spid="_x0000_s1026" style="position:absolute;margin-left:390.75pt;margin-top:154.25pt;width:30pt;height:21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326C10">
        <w:rPr>
          <w:noProof/>
          <w:lang w:val="es-MX" w:eastAsia="es-MX"/>
        </w:rPr>
        <w:drawing>
          <wp:inline distT="0" distB="0" distL="0" distR="0" wp14:anchorId="5A93CCD6" wp14:editId="066C856D">
            <wp:extent cx="5425820" cy="2108200"/>
            <wp:effectExtent l="152400" t="152400" r="365760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580" cy="2123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6B612" w14:textId="55937E37" w:rsidR="007E6229" w:rsidRDefault="00E37597" w:rsidP="007E6229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 xml:space="preserve">Paso 3- Se habrá </w:t>
      </w:r>
      <w:r w:rsidR="00FC1DFB" w:rsidRPr="00D475D4">
        <w:rPr>
          <w:rFonts w:ascii="Arial" w:eastAsia="Calibri" w:hAnsi="Arial" w:cs="Arial"/>
          <w:sz w:val="24"/>
          <w:szCs w:val="24"/>
        </w:rPr>
        <w:t xml:space="preserve">creado una nueva aplicación </w:t>
      </w:r>
      <w:r w:rsidR="00032E3C">
        <w:rPr>
          <w:rFonts w:ascii="Arial" w:eastAsia="Calibri" w:hAnsi="Arial" w:cs="Arial"/>
          <w:sz w:val="24"/>
          <w:szCs w:val="24"/>
        </w:rPr>
        <w:t>(</w:t>
      </w:r>
      <w:r w:rsidR="00FC1DFB" w:rsidRPr="00D475D4">
        <w:rPr>
          <w:rFonts w:ascii="Arial" w:eastAsia="Calibri" w:hAnsi="Arial" w:cs="Arial"/>
          <w:sz w:val="24"/>
          <w:szCs w:val="24"/>
        </w:rPr>
        <w:t>activa por defecto</w:t>
      </w:r>
      <w:r w:rsidR="00032E3C">
        <w:rPr>
          <w:rFonts w:ascii="Arial" w:eastAsia="Calibri" w:hAnsi="Arial" w:cs="Arial"/>
          <w:sz w:val="24"/>
          <w:szCs w:val="24"/>
        </w:rPr>
        <w:t>)</w:t>
      </w:r>
      <w:r w:rsidR="007E6229">
        <w:rPr>
          <w:rFonts w:ascii="Arial" w:eastAsia="Calibri" w:hAnsi="Arial" w:cs="Arial"/>
          <w:sz w:val="24"/>
          <w:szCs w:val="24"/>
        </w:rPr>
        <w:t>.</w:t>
      </w:r>
    </w:p>
    <w:p w14:paraId="2B602514" w14:textId="3680D619" w:rsidR="003738BF" w:rsidRDefault="00032E3C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9BF87FA" wp14:editId="03E79168">
                <wp:simplePos x="0" y="0"/>
                <wp:positionH relativeFrom="margin">
                  <wp:posOffset>5151120</wp:posOffset>
                </wp:positionH>
                <wp:positionV relativeFrom="paragraph">
                  <wp:posOffset>2272030</wp:posOffset>
                </wp:positionV>
                <wp:extent cx="228600" cy="161290"/>
                <wp:effectExtent l="0" t="0" r="19050" b="101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F762F" id="Rectángulo 39" o:spid="_x0000_s1026" style="position:absolute;margin-left:405.6pt;margin-top:178.9pt;width:18pt;height:12.7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69FC85" wp14:editId="1028AFA9">
                <wp:simplePos x="0" y="0"/>
                <wp:positionH relativeFrom="margin">
                  <wp:posOffset>-1905</wp:posOffset>
                </wp:positionH>
                <wp:positionV relativeFrom="paragraph">
                  <wp:posOffset>2279015</wp:posOffset>
                </wp:positionV>
                <wp:extent cx="5128780" cy="154997"/>
                <wp:effectExtent l="0" t="0" r="15240" b="1651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780" cy="1549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001D" id="Rectángulo 49" o:spid="_x0000_s1026" style="position:absolute;margin-left:-.15pt;margin-top:179.45pt;width:403.85pt;height:12.2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" filled="f" strokecolor="red" strokeweight="1.5pt">
                <w10:wrap anchorx="margin"/>
              </v:rect>
            </w:pict>
          </mc:Fallback>
        </mc:AlternateContent>
      </w:r>
      <w:r w:rsidRPr="00032E3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0621569" wp14:editId="075BD6EE">
            <wp:extent cx="5612130" cy="2569845"/>
            <wp:effectExtent l="152400" t="152400" r="369570" b="3638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BC900" w14:textId="0A9C3108" w:rsidR="00E24D85" w:rsidRPr="002325F1" w:rsidRDefault="00E24D85" w:rsidP="00E24D85">
      <w:pPr>
        <w:pStyle w:val="Ttulo1"/>
        <w:jc w:val="center"/>
      </w:pPr>
      <w:bookmarkStart w:id="13" w:name="_Toc149296041"/>
      <w:r>
        <w:lastRenderedPageBreak/>
        <w:t>Editar Aplicación</w:t>
      </w:r>
      <w:bookmarkEnd w:id="13"/>
      <w:r>
        <w:t xml:space="preserve">  </w:t>
      </w:r>
    </w:p>
    <w:p w14:paraId="0603C938" w14:textId="77777777" w:rsidR="00E24D85" w:rsidRDefault="00E24D85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56B7B5F4" w14:textId="0053A4CB" w:rsidR="00B21989" w:rsidRPr="00D475D4" w:rsidRDefault="00735603" w:rsidP="001924C7">
      <w:pPr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uede editar la aplicación en cualquier momento pulsando el botón “Editar”</w:t>
      </w:r>
      <w:r w:rsidR="00D475D4">
        <w:rPr>
          <w:rFonts w:ascii="Arial" w:eastAsia="Calibri" w:hAnsi="Arial" w:cs="Arial"/>
          <w:sz w:val="24"/>
          <w:szCs w:val="24"/>
        </w:rPr>
        <w:t>.</w:t>
      </w:r>
    </w:p>
    <w:p w14:paraId="572F81C0" w14:textId="244B97B4" w:rsidR="00FC1DFB" w:rsidRDefault="00735603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B0590D" wp14:editId="2617F033">
                <wp:simplePos x="0" y="0"/>
                <wp:positionH relativeFrom="margin">
                  <wp:posOffset>15875</wp:posOffset>
                </wp:positionH>
                <wp:positionV relativeFrom="paragraph">
                  <wp:posOffset>1029970</wp:posOffset>
                </wp:positionV>
                <wp:extent cx="115747" cy="195306"/>
                <wp:effectExtent l="19050" t="19050" r="17780" b="1460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63B6" id="Rectángulo 52" o:spid="_x0000_s1026" style="position:absolute;margin-left:1.25pt;margin-top:81.1pt;width:9.1pt;height:15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032E3C" w:rsidRPr="00032E3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3078F37" wp14:editId="68E97765">
            <wp:extent cx="5612130" cy="2569845"/>
            <wp:effectExtent l="152400" t="152400" r="369570" b="3638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28DD6" w14:textId="47CD24D4" w:rsidR="00735603" w:rsidRDefault="00BF61C5" w:rsidP="00D475D4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</w:t>
      </w:r>
      <w:r w:rsidR="00735603" w:rsidRPr="00D475D4">
        <w:rPr>
          <w:rFonts w:ascii="Arial" w:eastAsia="Calibri" w:hAnsi="Arial" w:cs="Arial"/>
          <w:sz w:val="24"/>
          <w:szCs w:val="24"/>
        </w:rPr>
        <w:t>ara desactivar la aplicación puede utilizar el interruptor pasando de estatus “Activo” a “Inactivo”</w:t>
      </w:r>
      <w:r w:rsidR="00D475D4">
        <w:rPr>
          <w:rFonts w:ascii="Arial" w:eastAsia="Calibri" w:hAnsi="Arial" w:cs="Arial"/>
          <w:sz w:val="24"/>
          <w:szCs w:val="24"/>
        </w:rPr>
        <w:t>.</w:t>
      </w:r>
    </w:p>
    <w:p w14:paraId="240AC331" w14:textId="0C85056E" w:rsidR="007E6229" w:rsidRPr="00D475D4" w:rsidRDefault="007E6229" w:rsidP="00D475D4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ta: Al desactivar la aplicación ningún usuario podrá acceder a la aplicación.</w:t>
      </w:r>
    </w:p>
    <w:p w14:paraId="6847F36B" w14:textId="301ECF67" w:rsidR="00735603" w:rsidRDefault="00735603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050BEC" wp14:editId="04D6CC7E">
                <wp:simplePos x="0" y="0"/>
                <wp:positionH relativeFrom="margin">
                  <wp:posOffset>40005</wp:posOffset>
                </wp:positionH>
                <wp:positionV relativeFrom="paragraph">
                  <wp:posOffset>1917700</wp:posOffset>
                </wp:positionV>
                <wp:extent cx="701040" cy="320040"/>
                <wp:effectExtent l="19050" t="19050" r="22860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C6ACD" id="Rectángulo 56" o:spid="_x0000_s1026" style="position:absolute;margin-left:3.15pt;margin-top:151pt;width:55.2pt;height:25.2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89588D" w:rsidRPr="0089588D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076328" wp14:editId="017274F3">
            <wp:extent cx="5612130" cy="2524760"/>
            <wp:effectExtent l="152400" t="152400" r="369570" b="3708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22290" w14:textId="3A123266" w:rsidR="00D07F9D" w:rsidRDefault="00D07F9D" w:rsidP="00D07F9D">
      <w:pPr>
        <w:rPr>
          <w:rFonts w:ascii="Arial" w:eastAsia="Calibri" w:hAnsi="Arial" w:cs="Arial"/>
          <w:b/>
          <w:sz w:val="24"/>
          <w:szCs w:val="24"/>
        </w:rPr>
      </w:pPr>
    </w:p>
    <w:p w14:paraId="189349B6" w14:textId="6ABFFD20" w:rsidR="00E24D85" w:rsidRDefault="00E24D85" w:rsidP="00E24D85">
      <w:pPr>
        <w:pStyle w:val="Ttulo1"/>
        <w:jc w:val="center"/>
      </w:pPr>
      <w:bookmarkStart w:id="14" w:name="_Toc149296042"/>
      <w:r>
        <w:lastRenderedPageBreak/>
        <w:t>Eliminar Aplicación</w:t>
      </w:r>
      <w:bookmarkEnd w:id="14"/>
      <w:r w:rsidR="007E6229">
        <w:t xml:space="preserve"> </w:t>
      </w:r>
    </w:p>
    <w:p w14:paraId="625EA05F" w14:textId="77777777" w:rsidR="007E6229" w:rsidRPr="007E6229" w:rsidRDefault="007E6229" w:rsidP="007E6229"/>
    <w:p w14:paraId="7E187E66" w14:textId="0AF971F1" w:rsidR="00735603" w:rsidRPr="00D475D4" w:rsidRDefault="00060244" w:rsidP="007E6229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ra eliminar la aplicación se utiliza el botón “Eliminar”</w:t>
      </w:r>
      <w:r w:rsidR="007E6229">
        <w:rPr>
          <w:rFonts w:ascii="Arial" w:eastAsia="Calibri" w:hAnsi="Arial" w:cs="Arial"/>
          <w:sz w:val="24"/>
          <w:szCs w:val="24"/>
        </w:rPr>
        <w:t>.</w:t>
      </w:r>
    </w:p>
    <w:p w14:paraId="0CB609CA" w14:textId="32BA8357" w:rsidR="00735603" w:rsidRDefault="00735603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EA2523D" wp14:editId="65E9DCFB">
                <wp:simplePos x="0" y="0"/>
                <wp:positionH relativeFrom="margin">
                  <wp:posOffset>271780</wp:posOffset>
                </wp:positionH>
                <wp:positionV relativeFrom="paragraph">
                  <wp:posOffset>1034415</wp:posOffset>
                </wp:positionV>
                <wp:extent cx="115747" cy="195306"/>
                <wp:effectExtent l="19050" t="19050" r="17780" b="1460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98FE9" id="Rectángulo 58" o:spid="_x0000_s1026" style="position:absolute;margin-left:21.4pt;margin-top:81.45pt;width:9.1pt;height:15.4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V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032E3C" w:rsidRPr="00032E3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84D7473" wp14:editId="68D5D63F">
            <wp:extent cx="5612130" cy="2569845"/>
            <wp:effectExtent l="152400" t="152400" r="369570" b="3638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0364A" w14:textId="7DD054D6" w:rsidR="00E24D85" w:rsidRDefault="00E24D85" w:rsidP="00E24D85">
      <w:pPr>
        <w:pStyle w:val="Ttulo1"/>
        <w:jc w:val="center"/>
      </w:pPr>
      <w:bookmarkStart w:id="15" w:name="_Toc149296043"/>
      <w:r>
        <w:t>Administrar Roles</w:t>
      </w:r>
      <w:bookmarkEnd w:id="15"/>
      <w:r w:rsidR="007E6229">
        <w:t xml:space="preserve"> </w:t>
      </w:r>
    </w:p>
    <w:p w14:paraId="3C53A169" w14:textId="77777777" w:rsidR="007E6229" w:rsidRPr="007E6229" w:rsidRDefault="007E6229" w:rsidP="007E6229"/>
    <w:p w14:paraId="702B6316" w14:textId="0110CAF0" w:rsidR="00735603" w:rsidRPr="00D475D4" w:rsidRDefault="00060244" w:rsidP="00E56801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Administrar roles puede gestionar los roles</w:t>
      </w:r>
      <w:r w:rsidR="00032E3C">
        <w:rPr>
          <w:rFonts w:ascii="Arial" w:eastAsia="Calibri" w:hAnsi="Arial" w:cs="Arial"/>
          <w:sz w:val="24"/>
          <w:szCs w:val="24"/>
        </w:rPr>
        <w:t xml:space="preserve"> y las ventanas que podrá visualizar</w:t>
      </w:r>
      <w:r w:rsidRPr="00D475D4">
        <w:rPr>
          <w:rFonts w:ascii="Arial" w:eastAsia="Calibri" w:hAnsi="Arial" w:cs="Arial"/>
          <w:sz w:val="24"/>
          <w:szCs w:val="24"/>
        </w:rPr>
        <w:t xml:space="preserve"> </w:t>
      </w:r>
      <w:r w:rsidR="00032E3C">
        <w:rPr>
          <w:rFonts w:ascii="Arial" w:eastAsia="Calibri" w:hAnsi="Arial" w:cs="Arial"/>
          <w:sz w:val="24"/>
          <w:szCs w:val="24"/>
        </w:rPr>
        <w:t>los usuarios según su actividad</w:t>
      </w:r>
      <w:r w:rsidR="007E6229">
        <w:rPr>
          <w:rFonts w:ascii="Arial" w:eastAsia="Calibri" w:hAnsi="Arial" w:cs="Arial"/>
          <w:sz w:val="24"/>
          <w:szCs w:val="24"/>
        </w:rPr>
        <w:t>.</w:t>
      </w:r>
    </w:p>
    <w:p w14:paraId="53C1165A" w14:textId="5B1EA856" w:rsidR="00060244" w:rsidRDefault="00060244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CE0E96" wp14:editId="5A60EF82">
                <wp:simplePos x="0" y="0"/>
                <wp:positionH relativeFrom="leftMargin">
                  <wp:posOffset>1238885</wp:posOffset>
                </wp:positionH>
                <wp:positionV relativeFrom="paragraph">
                  <wp:posOffset>1078230</wp:posOffset>
                </wp:positionV>
                <wp:extent cx="115747" cy="195306"/>
                <wp:effectExtent l="19050" t="19050" r="17780" b="146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D8989" id="Rectángulo 14" o:spid="_x0000_s1026" style="position:absolute;margin-left:97.55pt;margin-top:84.9pt;width:9.1pt;height:15.4pt;z-index:251938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a+kw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3BB8FD" wp14:editId="7AB7A20F">
            <wp:extent cx="5540492" cy="2562225"/>
            <wp:effectExtent l="152400" t="152400" r="365125" b="3524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7270" cy="2569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36657" w14:textId="5FCDDB12" w:rsidR="00060244" w:rsidRPr="00D475D4" w:rsidRDefault="001510AB" w:rsidP="00E56801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lastRenderedPageBreak/>
        <w:t xml:space="preserve">Aquí </w:t>
      </w:r>
      <w:r w:rsidR="004E5506">
        <w:rPr>
          <w:rFonts w:ascii="Arial" w:eastAsia="Calibri" w:hAnsi="Arial" w:cs="Arial"/>
          <w:sz w:val="24"/>
          <w:szCs w:val="24"/>
        </w:rPr>
        <w:t xml:space="preserve">se administra la lista de roles, </w:t>
      </w:r>
      <w:r w:rsidRPr="00D475D4">
        <w:rPr>
          <w:rFonts w:ascii="Arial" w:eastAsia="Calibri" w:hAnsi="Arial" w:cs="Arial"/>
          <w:sz w:val="24"/>
          <w:szCs w:val="24"/>
        </w:rPr>
        <w:t>el acceso a los menús (ventanas)</w:t>
      </w:r>
      <w:r w:rsidR="004E5506">
        <w:rPr>
          <w:rFonts w:ascii="Arial" w:eastAsia="Calibri" w:hAnsi="Arial" w:cs="Arial"/>
          <w:sz w:val="24"/>
          <w:szCs w:val="24"/>
        </w:rPr>
        <w:t xml:space="preserve"> y</w:t>
      </w:r>
      <w:r w:rsidR="006C736E">
        <w:rPr>
          <w:rFonts w:ascii="Arial" w:eastAsia="Calibri" w:hAnsi="Arial" w:cs="Arial"/>
          <w:sz w:val="24"/>
          <w:szCs w:val="24"/>
        </w:rPr>
        <w:t xml:space="preserve"> permisos para realizar acciones en </w:t>
      </w:r>
      <w:r w:rsidRPr="00D475D4">
        <w:rPr>
          <w:rFonts w:ascii="Arial" w:eastAsia="Calibri" w:hAnsi="Arial" w:cs="Arial"/>
          <w:sz w:val="24"/>
          <w:szCs w:val="24"/>
        </w:rPr>
        <w:t>la aplicación, utilice el botón “Agregar” para agregar un nuevo rol a la lista</w:t>
      </w:r>
      <w:r w:rsidR="00227BB9" w:rsidRPr="00D475D4">
        <w:rPr>
          <w:rFonts w:ascii="Arial" w:eastAsia="Calibri" w:hAnsi="Arial" w:cs="Arial"/>
          <w:sz w:val="24"/>
          <w:szCs w:val="24"/>
        </w:rPr>
        <w:t>.</w:t>
      </w:r>
    </w:p>
    <w:p w14:paraId="095C84B1" w14:textId="7F92876A" w:rsidR="00735603" w:rsidRDefault="007E6229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E112E8" wp14:editId="7FD5E9FA">
                <wp:simplePos x="0" y="0"/>
                <wp:positionH relativeFrom="margin">
                  <wp:posOffset>4892040</wp:posOffset>
                </wp:positionH>
                <wp:positionV relativeFrom="paragraph">
                  <wp:posOffset>467995</wp:posOffset>
                </wp:positionV>
                <wp:extent cx="171450" cy="219075"/>
                <wp:effectExtent l="19050" t="19050" r="19050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0EF68" id="Rectángulo 61" o:spid="_x0000_s1026" style="position:absolute;margin-left:385.2pt;margin-top:36.85pt;width:13.5pt;height:17.2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6756F3C" wp14:editId="39A6CB16">
                <wp:simplePos x="0" y="0"/>
                <wp:positionH relativeFrom="margin">
                  <wp:posOffset>2472690</wp:posOffset>
                </wp:positionH>
                <wp:positionV relativeFrom="paragraph">
                  <wp:posOffset>163195</wp:posOffset>
                </wp:positionV>
                <wp:extent cx="508000" cy="228600"/>
                <wp:effectExtent l="19050" t="19050" r="2540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1C191" id="Rectángulo 5" o:spid="_x0000_s1026" style="position:absolute;margin-left:194.7pt;margin-top:12.85pt;width:40pt;height:18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s-MX" w:eastAsia="es-MX"/>
        </w:rPr>
        <w:drawing>
          <wp:inline distT="0" distB="0" distL="0" distR="0" wp14:anchorId="02FADD43" wp14:editId="08FF5121">
            <wp:extent cx="5461795" cy="2514600"/>
            <wp:effectExtent l="152400" t="152400" r="367665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5727" cy="2521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8EBB5" w14:textId="188970A5" w:rsidR="00735603" w:rsidRDefault="00032E3C" w:rsidP="00227BB9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llene el formulario y pulse “Agregar”</w:t>
      </w:r>
      <w:r w:rsidR="006C3441">
        <w:rPr>
          <w:rFonts w:ascii="Arial" w:eastAsia="Calibri" w:hAnsi="Arial" w:cs="Arial"/>
          <w:sz w:val="24"/>
          <w:szCs w:val="24"/>
        </w:rPr>
        <w:t>.</w:t>
      </w:r>
    </w:p>
    <w:p w14:paraId="474C78C2" w14:textId="2EDF9B16" w:rsidR="00032E3C" w:rsidRDefault="00032E3C" w:rsidP="00032E3C">
      <w:pPr>
        <w:jc w:val="center"/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4F5FE3F" wp14:editId="1A5ADB23">
                <wp:simplePos x="0" y="0"/>
                <wp:positionH relativeFrom="margin">
                  <wp:posOffset>4158615</wp:posOffset>
                </wp:positionH>
                <wp:positionV relativeFrom="paragraph">
                  <wp:posOffset>2303780</wp:posOffset>
                </wp:positionV>
                <wp:extent cx="482600" cy="279400"/>
                <wp:effectExtent l="19050" t="19050" r="12700" b="254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7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F49AC" id="Rectángulo 59" o:spid="_x0000_s1026" style="position:absolute;margin-left:327.45pt;margin-top:181.4pt;width:38pt;height:2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93FAAA7" wp14:editId="74DB58A1">
            <wp:extent cx="3956050" cy="2459215"/>
            <wp:effectExtent l="152400" t="152400" r="368300" b="3606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3126" cy="2463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1A8C85" w14:textId="49D6D5D3" w:rsidR="00032E3C" w:rsidRDefault="00032E3C" w:rsidP="00032E3C">
      <w:pPr>
        <w:jc w:val="center"/>
        <w:rPr>
          <w:rFonts w:ascii="Arial" w:eastAsia="Calibri" w:hAnsi="Arial" w:cs="Arial"/>
          <w:sz w:val="24"/>
          <w:szCs w:val="24"/>
        </w:rPr>
      </w:pPr>
    </w:p>
    <w:p w14:paraId="51D5DD76" w14:textId="33489EC2" w:rsidR="00032E3C" w:rsidRDefault="00032E3C" w:rsidP="00032E3C">
      <w:pPr>
        <w:jc w:val="center"/>
        <w:rPr>
          <w:rFonts w:ascii="Arial" w:eastAsia="Calibri" w:hAnsi="Arial" w:cs="Arial"/>
          <w:sz w:val="24"/>
          <w:szCs w:val="24"/>
        </w:rPr>
      </w:pPr>
    </w:p>
    <w:p w14:paraId="03FF51DF" w14:textId="3593299C" w:rsidR="00032E3C" w:rsidRDefault="00032E3C" w:rsidP="00032E3C">
      <w:pPr>
        <w:jc w:val="center"/>
        <w:rPr>
          <w:rFonts w:ascii="Arial" w:eastAsia="Calibri" w:hAnsi="Arial" w:cs="Arial"/>
          <w:sz w:val="24"/>
          <w:szCs w:val="24"/>
        </w:rPr>
      </w:pPr>
    </w:p>
    <w:p w14:paraId="69B01F6F" w14:textId="7CAE99EC" w:rsidR="00032E3C" w:rsidRDefault="00032E3C" w:rsidP="00032E3C">
      <w:pPr>
        <w:jc w:val="center"/>
        <w:rPr>
          <w:rFonts w:ascii="Arial" w:eastAsia="Calibri" w:hAnsi="Arial" w:cs="Arial"/>
          <w:sz w:val="24"/>
          <w:szCs w:val="24"/>
        </w:rPr>
      </w:pPr>
    </w:p>
    <w:p w14:paraId="5153FD33" w14:textId="6B697F70" w:rsidR="00032E3C" w:rsidRPr="00D475D4" w:rsidRDefault="00032E3C" w:rsidP="00032E3C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Ahora p</w:t>
      </w:r>
      <w:r w:rsidRPr="00D475D4">
        <w:rPr>
          <w:rFonts w:ascii="Arial" w:eastAsia="Calibri" w:hAnsi="Arial" w:cs="Arial"/>
          <w:sz w:val="24"/>
          <w:szCs w:val="24"/>
        </w:rPr>
        <w:t xml:space="preserve">ulse el botón “Editar acceso a menú” para </w:t>
      </w:r>
      <w:r>
        <w:rPr>
          <w:rFonts w:ascii="Arial" w:eastAsia="Calibri" w:hAnsi="Arial" w:cs="Arial"/>
          <w:sz w:val="24"/>
          <w:szCs w:val="24"/>
        </w:rPr>
        <w:t>asignar</w:t>
      </w:r>
      <w:r w:rsidRPr="00D475D4">
        <w:rPr>
          <w:rFonts w:ascii="Arial" w:eastAsia="Calibri" w:hAnsi="Arial" w:cs="Arial"/>
          <w:sz w:val="24"/>
          <w:szCs w:val="24"/>
        </w:rPr>
        <w:t xml:space="preserve"> los menús</w:t>
      </w:r>
      <w:r>
        <w:rPr>
          <w:rFonts w:ascii="Arial" w:eastAsia="Calibri" w:hAnsi="Arial" w:cs="Arial"/>
          <w:sz w:val="24"/>
          <w:szCs w:val="24"/>
        </w:rPr>
        <w:t xml:space="preserve"> (ventanas)</w:t>
      </w:r>
      <w:r w:rsidRPr="00D475D4">
        <w:rPr>
          <w:rFonts w:ascii="Arial" w:eastAsia="Calibri" w:hAnsi="Arial" w:cs="Arial"/>
          <w:sz w:val="24"/>
          <w:szCs w:val="24"/>
        </w:rPr>
        <w:t xml:space="preserve"> a los que tendrá acceso el rol</w:t>
      </w:r>
      <w:r>
        <w:rPr>
          <w:rFonts w:ascii="Arial" w:eastAsia="Calibri" w:hAnsi="Arial" w:cs="Arial"/>
          <w:sz w:val="24"/>
          <w:szCs w:val="24"/>
        </w:rPr>
        <w:t xml:space="preserve"> “Administrador General” por ejemplo</w:t>
      </w:r>
      <w:r w:rsidRPr="00D475D4">
        <w:rPr>
          <w:rFonts w:ascii="Arial" w:eastAsia="Calibri" w:hAnsi="Arial" w:cs="Arial"/>
          <w:sz w:val="24"/>
          <w:szCs w:val="24"/>
        </w:rPr>
        <w:t>.</w:t>
      </w:r>
    </w:p>
    <w:p w14:paraId="0EA7CE6F" w14:textId="56C9E165" w:rsidR="0089588D" w:rsidRPr="00032E3C" w:rsidRDefault="004E5506" w:rsidP="00032E3C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9D8C885" wp14:editId="70010403">
                <wp:simplePos x="0" y="0"/>
                <wp:positionH relativeFrom="leftMargin">
                  <wp:posOffset>1689100</wp:posOffset>
                </wp:positionH>
                <wp:positionV relativeFrom="paragraph">
                  <wp:posOffset>1115695</wp:posOffset>
                </wp:positionV>
                <wp:extent cx="717550" cy="184150"/>
                <wp:effectExtent l="19050" t="19050" r="25400" b="254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75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47D7D" id="Rectángulo 60" o:spid="_x0000_s1026" style="position:absolute;margin-left:133pt;margin-top:87.85pt;width:56.5pt;height:14.5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060244"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8F5D3F" wp14:editId="21C2EFC3">
                <wp:simplePos x="0" y="0"/>
                <wp:positionH relativeFrom="leftMargin">
                  <wp:posOffset>1247140</wp:posOffset>
                </wp:positionH>
                <wp:positionV relativeFrom="paragraph">
                  <wp:posOffset>1104900</wp:posOffset>
                </wp:positionV>
                <wp:extent cx="110067" cy="211667"/>
                <wp:effectExtent l="19050" t="19050" r="2349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067" cy="2116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15A4" id="Rectángulo 31" o:spid="_x0000_s1026" style="position:absolute;margin-left:98.2pt;margin-top:87pt;width:8.65pt;height:16.6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s-MX" w:eastAsia="es-MX"/>
        </w:rPr>
        <w:drawing>
          <wp:inline distT="0" distB="0" distL="0" distR="0" wp14:anchorId="45EBCFEC" wp14:editId="28B68F3D">
            <wp:extent cx="5514975" cy="2539085"/>
            <wp:effectExtent l="152400" t="152400" r="352425" b="3568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0714" cy="2546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09C7E" w14:textId="6D059C96" w:rsidR="003738BF" w:rsidRDefault="004E5506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0F4FD" wp14:editId="0BE65E0F">
                <wp:simplePos x="0" y="0"/>
                <wp:positionH relativeFrom="margin">
                  <wp:posOffset>3101340</wp:posOffset>
                </wp:positionH>
                <wp:positionV relativeFrom="paragraph">
                  <wp:posOffset>1649730</wp:posOffset>
                </wp:positionV>
                <wp:extent cx="133350" cy="143510"/>
                <wp:effectExtent l="19050" t="19050" r="19050" b="2794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3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33BF" id="Rectángulo 46" o:spid="_x0000_s1026" style="position:absolute;margin-left:244.2pt;margin-top:129.9pt;width:10.5pt;height:11.3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DECB927" wp14:editId="32E81124">
                <wp:simplePos x="0" y="0"/>
                <wp:positionH relativeFrom="column">
                  <wp:posOffset>2605405</wp:posOffset>
                </wp:positionH>
                <wp:positionV relativeFrom="paragraph">
                  <wp:posOffset>1783080</wp:posOffset>
                </wp:positionV>
                <wp:extent cx="647700" cy="466725"/>
                <wp:effectExtent l="38100" t="0" r="152400" b="85725"/>
                <wp:wrapNone/>
                <wp:docPr id="36" name="Conector curv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66725"/>
                        </a:xfrm>
                        <a:prstGeom prst="curvedConnector3">
                          <a:avLst>
                            <a:gd name="adj1" fmla="val -2027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682B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36" o:spid="_x0000_s1026" type="#_x0000_t38" style="position:absolute;margin-left:205.15pt;margin-top:140.4pt;width:51pt;height:36.7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" adj="-4378" strokecolor="red" strokeweight="1.5pt">
                <v:stroke endarrow="block" joinstyle="miter"/>
              </v:shape>
            </w:pict>
          </mc:Fallback>
        </mc:AlternateContent>
      </w:r>
      <w:r w:rsidR="001510AB" w:rsidRPr="00D475D4">
        <w:rPr>
          <w:rFonts w:ascii="Arial" w:eastAsia="Calibri" w:hAnsi="Arial" w:cs="Arial"/>
          <w:sz w:val="24"/>
          <w:szCs w:val="24"/>
        </w:rPr>
        <w:t>Del lado derecho se encuentran los menús</w:t>
      </w:r>
      <w:r w:rsidR="00032E3C">
        <w:rPr>
          <w:rFonts w:ascii="Arial" w:eastAsia="Calibri" w:hAnsi="Arial" w:cs="Arial"/>
          <w:sz w:val="24"/>
          <w:szCs w:val="24"/>
        </w:rPr>
        <w:t xml:space="preserve"> (ventanas)</w:t>
      </w:r>
      <w:r w:rsidR="001510AB" w:rsidRPr="00D475D4">
        <w:rPr>
          <w:rFonts w:ascii="Arial" w:eastAsia="Calibri" w:hAnsi="Arial" w:cs="Arial"/>
          <w:sz w:val="24"/>
          <w:szCs w:val="24"/>
        </w:rPr>
        <w:t xml:space="preserve"> que se encuentran disponibles y de lado izquierdo los menús </w:t>
      </w:r>
      <w:r w:rsidR="006C736E">
        <w:rPr>
          <w:rFonts w:ascii="Arial" w:eastAsia="Calibri" w:hAnsi="Arial" w:cs="Arial"/>
          <w:sz w:val="24"/>
          <w:szCs w:val="24"/>
        </w:rPr>
        <w:t xml:space="preserve">(ventanas) </w:t>
      </w:r>
      <w:r w:rsidR="001510AB" w:rsidRPr="00D475D4">
        <w:rPr>
          <w:rFonts w:ascii="Arial" w:eastAsia="Calibri" w:hAnsi="Arial" w:cs="Arial"/>
          <w:sz w:val="24"/>
          <w:szCs w:val="24"/>
        </w:rPr>
        <w:t>a los que puede acceder el rol, para dar acceso</w:t>
      </w:r>
      <w:r w:rsidR="001510A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510AB" w:rsidRPr="00D475D4">
        <w:rPr>
          <w:rFonts w:ascii="Arial" w:eastAsia="Calibri" w:hAnsi="Arial" w:cs="Arial"/>
          <w:sz w:val="24"/>
          <w:szCs w:val="24"/>
        </w:rPr>
        <w:t xml:space="preserve">al menú </w:t>
      </w:r>
      <w:r w:rsidR="006C736E">
        <w:rPr>
          <w:rFonts w:ascii="Arial" w:eastAsia="Calibri" w:hAnsi="Arial" w:cs="Arial"/>
          <w:sz w:val="24"/>
          <w:szCs w:val="24"/>
        </w:rPr>
        <w:t xml:space="preserve">(ventana) </w:t>
      </w:r>
      <w:r w:rsidR="001510AB" w:rsidRPr="00D475D4">
        <w:rPr>
          <w:rFonts w:ascii="Arial" w:eastAsia="Calibri" w:hAnsi="Arial" w:cs="Arial"/>
          <w:sz w:val="24"/>
          <w:szCs w:val="24"/>
        </w:rPr>
        <w:t>pulse sobre el botón “Dar acceso”</w:t>
      </w:r>
      <w:r w:rsidR="007E6229">
        <w:rPr>
          <w:noProof/>
          <w:lang w:val="es-MX" w:eastAsia="es-MX"/>
        </w:rPr>
        <w:t>.</w:t>
      </w:r>
      <w:r w:rsidRPr="004E550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71142EF" wp14:editId="7C25FD68">
            <wp:extent cx="5612130" cy="2614295"/>
            <wp:effectExtent l="152400" t="152400" r="369570" b="3575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583B8" w14:textId="77777777" w:rsidR="004E5506" w:rsidRDefault="004E5506" w:rsidP="00824A97">
      <w:pPr>
        <w:jc w:val="both"/>
        <w:rPr>
          <w:rFonts w:ascii="Arial" w:eastAsia="Calibri" w:hAnsi="Arial" w:cs="Arial"/>
          <w:sz w:val="24"/>
          <w:szCs w:val="24"/>
        </w:rPr>
      </w:pPr>
    </w:p>
    <w:p w14:paraId="3C9A3891" w14:textId="77777777" w:rsidR="004E5506" w:rsidRDefault="004E5506" w:rsidP="00824A97">
      <w:pPr>
        <w:jc w:val="both"/>
        <w:rPr>
          <w:rFonts w:ascii="Arial" w:eastAsia="Calibri" w:hAnsi="Arial" w:cs="Arial"/>
          <w:sz w:val="24"/>
          <w:szCs w:val="24"/>
        </w:rPr>
      </w:pPr>
    </w:p>
    <w:p w14:paraId="6E3DD1DB" w14:textId="77777777" w:rsidR="004E5506" w:rsidRDefault="004E5506" w:rsidP="00824A97">
      <w:pPr>
        <w:jc w:val="both"/>
        <w:rPr>
          <w:rFonts w:ascii="Arial" w:eastAsia="Calibri" w:hAnsi="Arial" w:cs="Arial"/>
          <w:sz w:val="24"/>
          <w:szCs w:val="24"/>
        </w:rPr>
      </w:pPr>
    </w:p>
    <w:p w14:paraId="1BEBD1E2" w14:textId="2055D03B" w:rsidR="003738BF" w:rsidRPr="00D475D4" w:rsidRDefault="001510AB" w:rsidP="00824A97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lastRenderedPageBreak/>
        <w:t>Para quitar el acceso a un menú</w:t>
      </w:r>
      <w:r w:rsidR="006C736E">
        <w:rPr>
          <w:rFonts w:ascii="Arial" w:eastAsia="Calibri" w:hAnsi="Arial" w:cs="Arial"/>
          <w:sz w:val="24"/>
          <w:szCs w:val="24"/>
        </w:rPr>
        <w:t xml:space="preserve"> (ventana)</w:t>
      </w:r>
      <w:r w:rsidRPr="00D475D4">
        <w:rPr>
          <w:rFonts w:ascii="Arial" w:eastAsia="Calibri" w:hAnsi="Arial" w:cs="Arial"/>
          <w:sz w:val="24"/>
          <w:szCs w:val="24"/>
        </w:rPr>
        <w:t xml:space="preserve"> pulse sobre el botón “Quitar acceso”</w:t>
      </w:r>
      <w:r w:rsidR="007E6229">
        <w:rPr>
          <w:rFonts w:ascii="Arial" w:eastAsia="Calibri" w:hAnsi="Arial" w:cs="Arial"/>
          <w:sz w:val="24"/>
          <w:szCs w:val="24"/>
        </w:rPr>
        <w:t>.</w:t>
      </w:r>
    </w:p>
    <w:p w14:paraId="7C26D1B5" w14:textId="12CF6E5F" w:rsidR="0089588D" w:rsidRDefault="001510AB" w:rsidP="006C736E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973E8A" wp14:editId="7E31FD04">
                <wp:simplePos x="0" y="0"/>
                <wp:positionH relativeFrom="margin">
                  <wp:posOffset>2406015</wp:posOffset>
                </wp:positionH>
                <wp:positionV relativeFrom="paragraph">
                  <wp:posOffset>1063625</wp:posOffset>
                </wp:positionV>
                <wp:extent cx="127000" cy="120650"/>
                <wp:effectExtent l="19050" t="19050" r="25400" b="127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721C4" id="Rectángulo 48" o:spid="_x0000_s1026" style="position:absolute;margin-left:189.45pt;margin-top:83.75pt;width:10pt;height:9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4E5506">
        <w:rPr>
          <w:noProof/>
          <w:lang w:val="es-MX" w:eastAsia="es-MX"/>
        </w:rPr>
        <w:drawing>
          <wp:inline distT="0" distB="0" distL="0" distR="0" wp14:anchorId="11C60633" wp14:editId="5138A940">
            <wp:extent cx="5612130" cy="2614295"/>
            <wp:effectExtent l="152400" t="152400" r="369570" b="3575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6A48C" w14:textId="7F321D11" w:rsidR="00E24D85" w:rsidRPr="002325F1" w:rsidRDefault="00E24D85" w:rsidP="00E24D85">
      <w:pPr>
        <w:pStyle w:val="Ttulo1"/>
        <w:jc w:val="center"/>
      </w:pPr>
      <w:bookmarkStart w:id="16" w:name="_Toc149296044"/>
      <w:r>
        <w:t>Administrar Permisos</w:t>
      </w:r>
      <w:bookmarkEnd w:id="16"/>
      <w:r>
        <w:t xml:space="preserve">  </w:t>
      </w:r>
    </w:p>
    <w:p w14:paraId="04C2BC03" w14:textId="181D2F8D" w:rsidR="0013188C" w:rsidRDefault="0013188C" w:rsidP="004E5506">
      <w:pPr>
        <w:rPr>
          <w:rFonts w:ascii="Arial" w:eastAsia="Calibri" w:hAnsi="Arial" w:cs="Arial"/>
          <w:b/>
          <w:sz w:val="24"/>
          <w:szCs w:val="24"/>
        </w:rPr>
      </w:pPr>
    </w:p>
    <w:p w14:paraId="32B60020" w14:textId="1E08B92D" w:rsidR="0013188C" w:rsidRPr="00D475D4" w:rsidRDefault="004E5506" w:rsidP="009D19D8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l botón “A</w:t>
      </w:r>
      <w:r w:rsidR="004F79FD" w:rsidRPr="00D475D4">
        <w:rPr>
          <w:rFonts w:ascii="Arial" w:eastAsia="Calibri" w:hAnsi="Arial" w:cs="Arial"/>
          <w:sz w:val="24"/>
          <w:szCs w:val="24"/>
        </w:rPr>
        <w:t>dministrar Permisos</w:t>
      </w:r>
      <w:r>
        <w:rPr>
          <w:rFonts w:ascii="Arial" w:eastAsia="Calibri" w:hAnsi="Arial" w:cs="Arial"/>
          <w:sz w:val="24"/>
          <w:szCs w:val="24"/>
        </w:rPr>
        <w:t>” otorga los permisos para realizar acciones como editar, crear, eliminar contenido del Menú (ventana).</w:t>
      </w:r>
    </w:p>
    <w:p w14:paraId="05ED7413" w14:textId="265BF0AF" w:rsidR="005E6B2F" w:rsidRDefault="0013188C" w:rsidP="007E6229">
      <w:pPr>
        <w:ind w:left="-284"/>
        <w:jc w:val="both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F84E95" wp14:editId="718E6DCF">
                <wp:simplePos x="0" y="0"/>
                <wp:positionH relativeFrom="margin">
                  <wp:posOffset>2272665</wp:posOffset>
                </wp:positionH>
                <wp:positionV relativeFrom="paragraph">
                  <wp:posOffset>1068705</wp:posOffset>
                </wp:positionV>
                <wp:extent cx="120650" cy="133350"/>
                <wp:effectExtent l="19050" t="19050" r="1270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95BD9" id="Rectángulo 20" o:spid="_x0000_s1026" style="position:absolute;margin-left:178.95pt;margin-top:84.15pt;width:9.5pt;height:10.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4E5506">
        <w:rPr>
          <w:noProof/>
          <w:lang w:val="es-MX" w:eastAsia="es-MX"/>
        </w:rPr>
        <w:drawing>
          <wp:inline distT="0" distB="0" distL="0" distR="0" wp14:anchorId="302D3926" wp14:editId="3194BCC3">
            <wp:extent cx="5612130" cy="2614295"/>
            <wp:effectExtent l="152400" t="152400" r="369570" b="3575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79FD" w:rsidRPr="004F79FD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5F32A3F2" w14:textId="367A19AA" w:rsidR="00B21989" w:rsidRPr="00D475D4" w:rsidRDefault="004F79FD" w:rsidP="007E6229">
      <w:pPr>
        <w:ind w:left="-284"/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lastRenderedPageBreak/>
        <w:t>Del lado derecho se encuentran los permisos disp</w:t>
      </w:r>
      <w:r w:rsidR="006C736E">
        <w:rPr>
          <w:rFonts w:ascii="Arial" w:eastAsia="Calibri" w:hAnsi="Arial" w:cs="Arial"/>
          <w:sz w:val="24"/>
          <w:szCs w:val="24"/>
        </w:rPr>
        <w:t>onibles para asignar y del lado izquierdo las acciones que tiene permitido utilizar</w:t>
      </w:r>
      <w:r w:rsidRPr="00D475D4">
        <w:rPr>
          <w:rFonts w:ascii="Arial" w:eastAsia="Calibri" w:hAnsi="Arial" w:cs="Arial"/>
          <w:sz w:val="24"/>
          <w:szCs w:val="24"/>
        </w:rPr>
        <w:t>, para dar acceso al permiso pulse sobre el botón “Asignar Permiso”</w:t>
      </w:r>
      <w:r w:rsidR="00824A97" w:rsidRPr="00D475D4">
        <w:rPr>
          <w:rFonts w:ascii="Arial" w:eastAsia="Calibri" w:hAnsi="Arial" w:cs="Arial"/>
          <w:sz w:val="24"/>
          <w:szCs w:val="24"/>
        </w:rPr>
        <w:t>.</w:t>
      </w:r>
    </w:p>
    <w:p w14:paraId="737E525C" w14:textId="4BC44924" w:rsidR="0089588D" w:rsidRPr="00755E0F" w:rsidRDefault="006C736E" w:rsidP="007E6229">
      <w:pPr>
        <w:ind w:left="-284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CAC2A01" wp14:editId="3ECCFD04">
                <wp:simplePos x="0" y="0"/>
                <wp:positionH relativeFrom="column">
                  <wp:posOffset>2458720</wp:posOffset>
                </wp:positionH>
                <wp:positionV relativeFrom="paragraph">
                  <wp:posOffset>1257935</wp:posOffset>
                </wp:positionV>
                <wp:extent cx="704850" cy="266700"/>
                <wp:effectExtent l="38100" t="0" r="152400" b="95250"/>
                <wp:wrapNone/>
                <wp:docPr id="21" name="Conector curv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66700"/>
                        </a:xfrm>
                        <a:prstGeom prst="curvedConnector3">
                          <a:avLst>
                            <a:gd name="adj1" fmla="val -2027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0C99F" id="Conector curvado 21" o:spid="_x0000_s1026" type="#_x0000_t38" style="position:absolute;margin-left:193.6pt;margin-top:99.05pt;width:55.5pt;height:21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" adj="-4378" strokecolor="red" strokeweight="1.5pt">
                <v:stroke endarrow="block" joinstyle="miter"/>
              </v:shape>
            </w:pict>
          </mc:Fallback>
        </mc:AlternateContent>
      </w: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93CABF" wp14:editId="4436C33E">
                <wp:simplePos x="0" y="0"/>
                <wp:positionH relativeFrom="margin">
                  <wp:posOffset>2983866</wp:posOffset>
                </wp:positionH>
                <wp:positionV relativeFrom="paragraph">
                  <wp:posOffset>1092201</wp:posOffset>
                </wp:positionV>
                <wp:extent cx="177800" cy="158750"/>
                <wp:effectExtent l="19050" t="19050" r="1270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A79AD" id="Rectángulo 26" o:spid="_x0000_s1026" style="position:absolute;margin-left:234.95pt;margin-top:86pt;width:14pt;height:12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3188C" w:rsidRPr="0013188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1B16C8" wp14:editId="70FE8A64">
            <wp:extent cx="5450265" cy="3057525"/>
            <wp:effectExtent l="152400" t="152400" r="360045" b="3524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252" cy="307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2BE91" w14:textId="4BBCF00A" w:rsidR="0013188C" w:rsidRPr="00755E0F" w:rsidRDefault="004F79FD" w:rsidP="00755E0F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ra quitar el permiso pulse sobre el botón “</w:t>
      </w:r>
      <w:r w:rsidR="00E24D85" w:rsidRPr="00D475D4">
        <w:rPr>
          <w:rFonts w:ascii="Arial" w:eastAsia="Calibri" w:hAnsi="Arial" w:cs="Arial"/>
          <w:sz w:val="24"/>
          <w:szCs w:val="24"/>
        </w:rPr>
        <w:t>Quitar Permiso</w:t>
      </w:r>
      <w:r w:rsidRPr="00D475D4">
        <w:rPr>
          <w:rFonts w:ascii="Arial" w:eastAsia="Calibri" w:hAnsi="Arial" w:cs="Arial"/>
          <w:sz w:val="24"/>
          <w:szCs w:val="24"/>
        </w:rPr>
        <w:t>”</w:t>
      </w:r>
      <w:r w:rsidR="007E6229">
        <w:rPr>
          <w:rFonts w:ascii="Arial" w:eastAsia="Calibri" w:hAnsi="Arial" w:cs="Arial"/>
          <w:sz w:val="24"/>
          <w:szCs w:val="24"/>
        </w:rPr>
        <w:t>.</w:t>
      </w:r>
    </w:p>
    <w:p w14:paraId="47DED1E9" w14:textId="37E37834" w:rsidR="007E6229" w:rsidRDefault="0013188C" w:rsidP="006C736E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4B1D73" wp14:editId="18042714">
                <wp:simplePos x="0" y="0"/>
                <wp:positionH relativeFrom="margin">
                  <wp:posOffset>2215515</wp:posOffset>
                </wp:positionH>
                <wp:positionV relativeFrom="paragraph">
                  <wp:posOffset>1238250</wp:posOffset>
                </wp:positionV>
                <wp:extent cx="142875" cy="133350"/>
                <wp:effectExtent l="19050" t="19050" r="2857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75643" id="Rectángulo 33" o:spid="_x0000_s1026" style="position:absolute;margin-left:174.45pt;margin-top:97.5pt;width:11.25pt;height:10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3188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0E0654" wp14:editId="3716E8C2">
            <wp:extent cx="5381625" cy="3051901"/>
            <wp:effectExtent l="152400" t="152400" r="352425" b="3581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9356" cy="305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36F20" w14:textId="4281B89C" w:rsidR="006C736E" w:rsidRPr="002325F1" w:rsidRDefault="006C736E" w:rsidP="006C736E">
      <w:pPr>
        <w:pStyle w:val="Ttulo1"/>
        <w:jc w:val="center"/>
      </w:pPr>
      <w:bookmarkStart w:id="17" w:name="_Toc149296045"/>
      <w:r>
        <w:lastRenderedPageBreak/>
        <w:t>Administrar Menús</w:t>
      </w:r>
      <w:bookmarkEnd w:id="17"/>
      <w:r>
        <w:t xml:space="preserve">  </w:t>
      </w:r>
    </w:p>
    <w:p w14:paraId="2FFAF804" w14:textId="77777777" w:rsidR="006C736E" w:rsidRDefault="006C736E" w:rsidP="006C736E">
      <w:pPr>
        <w:rPr>
          <w:rFonts w:ascii="Arial" w:eastAsia="Calibri" w:hAnsi="Arial" w:cs="Arial"/>
          <w:b/>
          <w:sz w:val="24"/>
          <w:szCs w:val="24"/>
        </w:rPr>
      </w:pPr>
    </w:p>
    <w:p w14:paraId="2C874473" w14:textId="38CC46FD" w:rsidR="006C736E" w:rsidRPr="006C736E" w:rsidRDefault="006C736E" w:rsidP="006C736E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ulse sobre “Administrar Menús”</w:t>
      </w:r>
      <w:r w:rsidR="003E0E8D">
        <w:rPr>
          <w:rFonts w:ascii="Arial" w:eastAsia="Calibri" w:hAnsi="Arial" w:cs="Arial"/>
          <w:sz w:val="24"/>
          <w:szCs w:val="24"/>
        </w:rPr>
        <w:t xml:space="preserve"> de la aplicación deseada</w:t>
      </w:r>
      <w:r w:rsidR="0078547A">
        <w:rPr>
          <w:rFonts w:ascii="Arial" w:eastAsia="Calibri" w:hAnsi="Arial" w:cs="Arial"/>
          <w:sz w:val="24"/>
          <w:szCs w:val="24"/>
        </w:rPr>
        <w:t>.</w:t>
      </w:r>
    </w:p>
    <w:p w14:paraId="66E8C25D" w14:textId="1BA27D4E" w:rsidR="006C736E" w:rsidRDefault="006C736E" w:rsidP="006C736E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5DFEFC" wp14:editId="1320DD5F">
                <wp:simplePos x="0" y="0"/>
                <wp:positionH relativeFrom="margin">
                  <wp:posOffset>399415</wp:posOffset>
                </wp:positionH>
                <wp:positionV relativeFrom="paragraph">
                  <wp:posOffset>1068070</wp:posOffset>
                </wp:positionV>
                <wp:extent cx="142875" cy="133350"/>
                <wp:effectExtent l="19050" t="19050" r="28575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DD02C" id="Rectángulo 67" o:spid="_x0000_s1026" style="position:absolute;margin-left:31.45pt;margin-top:84.1pt;width:11.25pt;height:10.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6C736E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C31AE60" wp14:editId="6A891526">
            <wp:extent cx="5612130" cy="2569845"/>
            <wp:effectExtent l="152400" t="152400" r="369570" b="36385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E6DEE" w14:textId="0646835B" w:rsidR="006C736E" w:rsidRPr="006C736E" w:rsidRDefault="003E0E8D" w:rsidP="006C736E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quí se administran los Menús (Ventanas) disponibles para la aplicación seleccionada, para agregar un nuevo menú (ventana) pulse “Agregar”</w:t>
      </w:r>
      <w:r w:rsidR="0078547A">
        <w:rPr>
          <w:rFonts w:ascii="Arial" w:eastAsia="Calibri" w:hAnsi="Arial" w:cs="Arial"/>
          <w:sz w:val="24"/>
          <w:szCs w:val="24"/>
        </w:rPr>
        <w:t>.</w:t>
      </w:r>
    </w:p>
    <w:p w14:paraId="43ADC9F7" w14:textId="1D2039CA" w:rsidR="006C736E" w:rsidRDefault="003E0E8D" w:rsidP="006C736E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855B2CD" wp14:editId="482C20F5">
                <wp:simplePos x="0" y="0"/>
                <wp:positionH relativeFrom="margin">
                  <wp:posOffset>5028565</wp:posOffset>
                </wp:positionH>
                <wp:positionV relativeFrom="paragraph">
                  <wp:posOffset>497205</wp:posOffset>
                </wp:positionV>
                <wp:extent cx="158750" cy="171450"/>
                <wp:effectExtent l="19050" t="19050" r="12700" b="1905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F440D" id="Rectángulo 71" o:spid="_x0000_s1026" style="position:absolute;margin-left:395.95pt;margin-top:39.15pt;width:12.5pt;height:13.5pt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3E0E8D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D2FED49" wp14:editId="03D35AD9">
            <wp:extent cx="5612130" cy="2548255"/>
            <wp:effectExtent l="152400" t="152400" r="369570" b="36639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A52" w14:textId="1C35F3C5" w:rsidR="003E0E8D" w:rsidRDefault="003E0E8D" w:rsidP="006C736E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5CD582D0" w14:textId="7AF8B8F5" w:rsidR="003E0E8D" w:rsidRDefault="003E0E8D" w:rsidP="006C736E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1F4268FF" w14:textId="77777777" w:rsidR="0078547A" w:rsidRDefault="0078547A" w:rsidP="003E0E8D">
      <w:pPr>
        <w:jc w:val="both"/>
        <w:rPr>
          <w:rFonts w:ascii="Arial" w:eastAsia="Calibri" w:hAnsi="Arial" w:cs="Arial"/>
          <w:sz w:val="24"/>
          <w:szCs w:val="24"/>
        </w:rPr>
      </w:pPr>
    </w:p>
    <w:p w14:paraId="637F81FF" w14:textId="59758858" w:rsidR="003E0E8D" w:rsidRPr="003E0E8D" w:rsidRDefault="0078547A" w:rsidP="003E0E8D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lene el formulario y pulse “Agregar” para crear el nuevo menú (ventana).</w:t>
      </w:r>
    </w:p>
    <w:p w14:paraId="1C6DC985" w14:textId="45B4082C" w:rsidR="0078547A" w:rsidRDefault="003E0E8D" w:rsidP="0078547A">
      <w:pPr>
        <w:ind w:left="-284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16AA5FB" wp14:editId="3801EAF4">
            <wp:extent cx="2641600" cy="3233105"/>
            <wp:effectExtent l="152400" t="152400" r="368300" b="36766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4913" cy="3237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35F827" w14:textId="3867AF5E" w:rsidR="0078547A" w:rsidRPr="003E0E8D" w:rsidRDefault="0078547A" w:rsidP="0078547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hora asignaremos los permisos disponibles a este menú (ventana) pulsando sobre “Administrar Permisos”.</w:t>
      </w:r>
    </w:p>
    <w:p w14:paraId="021F54EE" w14:textId="4D37FFCD" w:rsidR="0078547A" w:rsidRDefault="0078547A" w:rsidP="0078547A">
      <w:pPr>
        <w:ind w:left="-284"/>
        <w:jc w:val="center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B58BDFE" wp14:editId="36525816">
                <wp:simplePos x="0" y="0"/>
                <wp:positionH relativeFrom="margin">
                  <wp:posOffset>259715</wp:posOffset>
                </wp:positionH>
                <wp:positionV relativeFrom="paragraph">
                  <wp:posOffset>1262380</wp:posOffset>
                </wp:positionV>
                <wp:extent cx="158750" cy="171450"/>
                <wp:effectExtent l="19050" t="19050" r="12700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87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0EFFF" id="Rectángulo 75" o:spid="_x0000_s1026" style="position:absolute;margin-left:20.45pt;margin-top:99.4pt;width:12.5pt;height:13.5pt;flip:x 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3E0E8D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DE8FE53" wp14:editId="48B4D485">
            <wp:extent cx="5612130" cy="2548255"/>
            <wp:effectExtent l="152400" t="152400" r="369570" b="36639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B84CB" w14:textId="3C0EDFC1" w:rsidR="0078547A" w:rsidRPr="003E0E8D" w:rsidRDefault="0078547A" w:rsidP="0078547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Para agregar un nuevo permiso pulsamos “Agregar”</w:t>
      </w:r>
      <w:r w:rsidR="006C3441">
        <w:rPr>
          <w:rFonts w:ascii="Arial" w:eastAsia="Calibri" w:hAnsi="Arial" w:cs="Arial"/>
          <w:sz w:val="24"/>
          <w:szCs w:val="24"/>
        </w:rPr>
        <w:t>.</w:t>
      </w:r>
    </w:p>
    <w:p w14:paraId="14F230AC" w14:textId="1054D9DC" w:rsidR="0078547A" w:rsidRDefault="0078547A" w:rsidP="0078547A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A41F08E" wp14:editId="79EE58F8">
                <wp:simplePos x="0" y="0"/>
                <wp:positionH relativeFrom="margin">
                  <wp:posOffset>5041265</wp:posOffset>
                </wp:positionH>
                <wp:positionV relativeFrom="paragraph">
                  <wp:posOffset>518795</wp:posOffset>
                </wp:positionV>
                <wp:extent cx="165100" cy="152400"/>
                <wp:effectExtent l="19050" t="19050" r="25400" b="1905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51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18EB8" id="Rectángulo 76" o:spid="_x0000_s1026" style="position:absolute;margin-left:396.95pt;margin-top:40.85pt;width:13pt;height:12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78547A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82BE0F" wp14:editId="1DE5F85F">
            <wp:extent cx="5612130" cy="2551430"/>
            <wp:effectExtent l="152400" t="152400" r="369570" b="36322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67F93" w14:textId="57FD7F67" w:rsidR="0078547A" w:rsidRPr="0078547A" w:rsidRDefault="0078547A" w:rsidP="0078547A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lene el formula</w:t>
      </w:r>
      <w:r w:rsidR="003275B6">
        <w:rPr>
          <w:rFonts w:ascii="Arial" w:eastAsia="Calibri" w:hAnsi="Arial" w:cs="Arial"/>
          <w:sz w:val="24"/>
          <w:szCs w:val="24"/>
        </w:rPr>
        <w:t>rio</w:t>
      </w:r>
      <w:r>
        <w:rPr>
          <w:rFonts w:ascii="Arial" w:eastAsia="Calibri" w:hAnsi="Arial" w:cs="Arial"/>
          <w:sz w:val="24"/>
          <w:szCs w:val="24"/>
        </w:rPr>
        <w:t xml:space="preserve"> y pulse “Agregar”</w:t>
      </w:r>
      <w:r w:rsidR="006C3441">
        <w:rPr>
          <w:rFonts w:ascii="Arial" w:eastAsia="Calibri" w:hAnsi="Arial" w:cs="Arial"/>
          <w:sz w:val="24"/>
          <w:szCs w:val="24"/>
        </w:rPr>
        <w:t>.</w:t>
      </w:r>
    </w:p>
    <w:p w14:paraId="4A9AA2F4" w14:textId="1A40A58F" w:rsidR="0078547A" w:rsidRDefault="0078547A" w:rsidP="0078547A">
      <w:pPr>
        <w:ind w:left="-284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27D71D4" wp14:editId="2F810552">
            <wp:extent cx="3982914" cy="2188845"/>
            <wp:effectExtent l="152400" t="152400" r="360680" b="36385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6337" cy="2190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B22EB" w14:textId="008038ED" w:rsidR="00ED4222" w:rsidRPr="0078547A" w:rsidRDefault="006C3441" w:rsidP="00ED4222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ota: E</w:t>
      </w:r>
      <w:r w:rsidR="00742CBD">
        <w:rPr>
          <w:rFonts w:ascii="Arial" w:eastAsia="Calibri" w:hAnsi="Arial" w:cs="Arial"/>
          <w:sz w:val="24"/>
          <w:szCs w:val="24"/>
        </w:rPr>
        <w:t>n caso de que se tengan dudas sobre la asignación de roles y privilegios favor de revisar la guía “Roles y Privilegios”</w:t>
      </w:r>
      <w:r>
        <w:rPr>
          <w:rFonts w:ascii="Arial" w:eastAsia="Calibri" w:hAnsi="Arial" w:cs="Arial"/>
          <w:sz w:val="24"/>
          <w:szCs w:val="24"/>
        </w:rPr>
        <w:t>.</w:t>
      </w:r>
    </w:p>
    <w:p w14:paraId="3D1C2EF9" w14:textId="77777777" w:rsidR="00ED4222" w:rsidRPr="00A30056" w:rsidRDefault="00ED4222" w:rsidP="0078547A">
      <w:pPr>
        <w:ind w:left="-284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85D4318" w14:textId="77777777" w:rsidR="0078547A" w:rsidRPr="00A30056" w:rsidRDefault="0078547A" w:rsidP="0078547A">
      <w:pPr>
        <w:ind w:left="-284"/>
        <w:jc w:val="center"/>
        <w:rPr>
          <w:rFonts w:ascii="Arial" w:eastAsia="Calibri" w:hAnsi="Arial" w:cs="Arial"/>
          <w:b/>
          <w:sz w:val="24"/>
          <w:szCs w:val="24"/>
        </w:rPr>
      </w:pPr>
    </w:p>
    <w:sectPr w:rsidR="0078547A" w:rsidRPr="00A30056" w:rsidSect="008F2E43">
      <w:headerReference w:type="default" r:id="rId29"/>
      <w:footerReference w:type="default" r:id="rId3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21817" w14:textId="77777777" w:rsidR="002820FA" w:rsidRDefault="002820FA" w:rsidP="000651DA">
      <w:pPr>
        <w:spacing w:after="0" w:line="240" w:lineRule="auto"/>
      </w:pPr>
      <w:r>
        <w:separator/>
      </w:r>
    </w:p>
  </w:endnote>
  <w:endnote w:type="continuationSeparator" w:id="0">
    <w:p w14:paraId="1F698912" w14:textId="77777777" w:rsidR="002820FA" w:rsidRDefault="002820F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455135E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84B38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84B38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9F0F5" w14:textId="77777777" w:rsidR="002820FA" w:rsidRDefault="002820FA" w:rsidP="000651DA">
      <w:pPr>
        <w:spacing w:after="0" w:line="240" w:lineRule="auto"/>
      </w:pPr>
      <w:r>
        <w:separator/>
      </w:r>
    </w:p>
  </w:footnote>
  <w:footnote w:type="continuationSeparator" w:id="0">
    <w:p w14:paraId="7EFB9F45" w14:textId="77777777" w:rsidR="002820FA" w:rsidRDefault="002820F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17A2E979" w:rsidR="00A64306" w:rsidRDefault="007E622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FE38D3D" wp14:editId="144E9C2C">
          <wp:simplePos x="0" y="0"/>
          <wp:positionH relativeFrom="margin">
            <wp:align>center</wp:align>
          </wp:positionH>
          <wp:positionV relativeFrom="paragraph">
            <wp:posOffset>-203835</wp:posOffset>
          </wp:positionV>
          <wp:extent cx="1487805" cy="470452"/>
          <wp:effectExtent l="0" t="0" r="0" b="0"/>
          <wp:wrapNone/>
          <wp:docPr id="53" name="Imagen 53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32E3C"/>
    <w:rsid w:val="000423C5"/>
    <w:rsid w:val="000429D9"/>
    <w:rsid w:val="00046EA2"/>
    <w:rsid w:val="00053EE2"/>
    <w:rsid w:val="00057C0B"/>
    <w:rsid w:val="00057C86"/>
    <w:rsid w:val="00060244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1D10"/>
    <w:rsid w:val="000A5A9A"/>
    <w:rsid w:val="000A64E1"/>
    <w:rsid w:val="000B019B"/>
    <w:rsid w:val="000B046B"/>
    <w:rsid w:val="000B1716"/>
    <w:rsid w:val="000B27CC"/>
    <w:rsid w:val="000C0578"/>
    <w:rsid w:val="000C0DEB"/>
    <w:rsid w:val="000C11E1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0F225A"/>
    <w:rsid w:val="00100AF8"/>
    <w:rsid w:val="00103DF6"/>
    <w:rsid w:val="00106E1F"/>
    <w:rsid w:val="0011048C"/>
    <w:rsid w:val="0011223F"/>
    <w:rsid w:val="0011651F"/>
    <w:rsid w:val="001176F6"/>
    <w:rsid w:val="00121220"/>
    <w:rsid w:val="001269F4"/>
    <w:rsid w:val="0013188C"/>
    <w:rsid w:val="00131A6C"/>
    <w:rsid w:val="00133935"/>
    <w:rsid w:val="001368C5"/>
    <w:rsid w:val="00142D97"/>
    <w:rsid w:val="001510AB"/>
    <w:rsid w:val="00154054"/>
    <w:rsid w:val="001563A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66B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A42"/>
    <w:rsid w:val="001A0DFA"/>
    <w:rsid w:val="001A1A93"/>
    <w:rsid w:val="001B1CD5"/>
    <w:rsid w:val="001B7516"/>
    <w:rsid w:val="001C0916"/>
    <w:rsid w:val="001C3500"/>
    <w:rsid w:val="001C6981"/>
    <w:rsid w:val="001D436A"/>
    <w:rsid w:val="001D7C83"/>
    <w:rsid w:val="001E7B0D"/>
    <w:rsid w:val="001F137C"/>
    <w:rsid w:val="00211ADB"/>
    <w:rsid w:val="0021373A"/>
    <w:rsid w:val="00224729"/>
    <w:rsid w:val="00224D2C"/>
    <w:rsid w:val="00227BB9"/>
    <w:rsid w:val="00227D6F"/>
    <w:rsid w:val="002325F1"/>
    <w:rsid w:val="00235F4E"/>
    <w:rsid w:val="00236996"/>
    <w:rsid w:val="002425B4"/>
    <w:rsid w:val="0025084D"/>
    <w:rsid w:val="00251C92"/>
    <w:rsid w:val="00252011"/>
    <w:rsid w:val="00260A5F"/>
    <w:rsid w:val="00260BC7"/>
    <w:rsid w:val="00263A76"/>
    <w:rsid w:val="002644BA"/>
    <w:rsid w:val="00272666"/>
    <w:rsid w:val="002742E3"/>
    <w:rsid w:val="00274EF7"/>
    <w:rsid w:val="00276DF4"/>
    <w:rsid w:val="0028162B"/>
    <w:rsid w:val="00281961"/>
    <w:rsid w:val="002820FA"/>
    <w:rsid w:val="00282293"/>
    <w:rsid w:val="00284F5F"/>
    <w:rsid w:val="00286FF7"/>
    <w:rsid w:val="002965F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0423"/>
    <w:rsid w:val="00303767"/>
    <w:rsid w:val="0030491F"/>
    <w:rsid w:val="003115E4"/>
    <w:rsid w:val="00314C6C"/>
    <w:rsid w:val="00317A0E"/>
    <w:rsid w:val="003203C0"/>
    <w:rsid w:val="0032308F"/>
    <w:rsid w:val="003255F7"/>
    <w:rsid w:val="00326C10"/>
    <w:rsid w:val="003275B6"/>
    <w:rsid w:val="00330972"/>
    <w:rsid w:val="00331023"/>
    <w:rsid w:val="00332974"/>
    <w:rsid w:val="00334DF0"/>
    <w:rsid w:val="00334EE8"/>
    <w:rsid w:val="00356AA3"/>
    <w:rsid w:val="0035774E"/>
    <w:rsid w:val="0036101E"/>
    <w:rsid w:val="0036623B"/>
    <w:rsid w:val="0036763C"/>
    <w:rsid w:val="003717DC"/>
    <w:rsid w:val="00372D45"/>
    <w:rsid w:val="00373191"/>
    <w:rsid w:val="003738BF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3C22"/>
    <w:rsid w:val="003E0E8D"/>
    <w:rsid w:val="003E3A26"/>
    <w:rsid w:val="003E5CDD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3005B"/>
    <w:rsid w:val="00433B5E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0EF3"/>
    <w:rsid w:val="004A1279"/>
    <w:rsid w:val="004A1A53"/>
    <w:rsid w:val="004A2231"/>
    <w:rsid w:val="004B156D"/>
    <w:rsid w:val="004B4079"/>
    <w:rsid w:val="004B4749"/>
    <w:rsid w:val="004C472C"/>
    <w:rsid w:val="004C4DCA"/>
    <w:rsid w:val="004D0516"/>
    <w:rsid w:val="004D60D1"/>
    <w:rsid w:val="004D640A"/>
    <w:rsid w:val="004D755D"/>
    <w:rsid w:val="004E0350"/>
    <w:rsid w:val="004E0D82"/>
    <w:rsid w:val="004E256B"/>
    <w:rsid w:val="004E2A53"/>
    <w:rsid w:val="004E5506"/>
    <w:rsid w:val="004F190C"/>
    <w:rsid w:val="004F255A"/>
    <w:rsid w:val="004F77FC"/>
    <w:rsid w:val="004F79FD"/>
    <w:rsid w:val="00501358"/>
    <w:rsid w:val="00506A9A"/>
    <w:rsid w:val="00507A06"/>
    <w:rsid w:val="00510E02"/>
    <w:rsid w:val="005118C8"/>
    <w:rsid w:val="00515803"/>
    <w:rsid w:val="00516007"/>
    <w:rsid w:val="005175F8"/>
    <w:rsid w:val="00520540"/>
    <w:rsid w:val="00525ED4"/>
    <w:rsid w:val="005264D8"/>
    <w:rsid w:val="00530F37"/>
    <w:rsid w:val="00541D52"/>
    <w:rsid w:val="00553F96"/>
    <w:rsid w:val="0055739D"/>
    <w:rsid w:val="00557D8D"/>
    <w:rsid w:val="0056084B"/>
    <w:rsid w:val="00562170"/>
    <w:rsid w:val="005622FF"/>
    <w:rsid w:val="00562E6B"/>
    <w:rsid w:val="00564513"/>
    <w:rsid w:val="0057331C"/>
    <w:rsid w:val="0058057B"/>
    <w:rsid w:val="005909A8"/>
    <w:rsid w:val="00591CFF"/>
    <w:rsid w:val="00593330"/>
    <w:rsid w:val="00593F9E"/>
    <w:rsid w:val="00595EA2"/>
    <w:rsid w:val="005A15F0"/>
    <w:rsid w:val="005A385B"/>
    <w:rsid w:val="005B21D3"/>
    <w:rsid w:val="005C14DB"/>
    <w:rsid w:val="005C353A"/>
    <w:rsid w:val="005D0109"/>
    <w:rsid w:val="005D23BC"/>
    <w:rsid w:val="005E6B2F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06D5"/>
    <w:rsid w:val="00612E5F"/>
    <w:rsid w:val="00613066"/>
    <w:rsid w:val="00613A6F"/>
    <w:rsid w:val="006160D8"/>
    <w:rsid w:val="006217DA"/>
    <w:rsid w:val="006223FA"/>
    <w:rsid w:val="00635BB3"/>
    <w:rsid w:val="00635EA8"/>
    <w:rsid w:val="00637D7E"/>
    <w:rsid w:val="00640B4E"/>
    <w:rsid w:val="00640E84"/>
    <w:rsid w:val="0064528B"/>
    <w:rsid w:val="00652EFA"/>
    <w:rsid w:val="0065347E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0D9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3441"/>
    <w:rsid w:val="006C5364"/>
    <w:rsid w:val="006C736E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603"/>
    <w:rsid w:val="00735A2A"/>
    <w:rsid w:val="007368A0"/>
    <w:rsid w:val="00742CBD"/>
    <w:rsid w:val="00755329"/>
    <w:rsid w:val="00755E0F"/>
    <w:rsid w:val="00756EEA"/>
    <w:rsid w:val="00760815"/>
    <w:rsid w:val="00765E81"/>
    <w:rsid w:val="0077145A"/>
    <w:rsid w:val="007737E7"/>
    <w:rsid w:val="00783CA7"/>
    <w:rsid w:val="00783D24"/>
    <w:rsid w:val="00784B38"/>
    <w:rsid w:val="0078547A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3BA6"/>
    <w:rsid w:val="007E6229"/>
    <w:rsid w:val="007E6F5C"/>
    <w:rsid w:val="007F270B"/>
    <w:rsid w:val="00802CBC"/>
    <w:rsid w:val="00806762"/>
    <w:rsid w:val="00823244"/>
    <w:rsid w:val="00824196"/>
    <w:rsid w:val="00824A97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588D"/>
    <w:rsid w:val="00897A3F"/>
    <w:rsid w:val="008A637D"/>
    <w:rsid w:val="008A6863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790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0D31"/>
    <w:rsid w:val="0098318F"/>
    <w:rsid w:val="0098333D"/>
    <w:rsid w:val="00985D25"/>
    <w:rsid w:val="00993A6B"/>
    <w:rsid w:val="009970A2"/>
    <w:rsid w:val="009A1697"/>
    <w:rsid w:val="009B2475"/>
    <w:rsid w:val="009B548D"/>
    <w:rsid w:val="009C633F"/>
    <w:rsid w:val="009D0573"/>
    <w:rsid w:val="009D19D8"/>
    <w:rsid w:val="009D21B0"/>
    <w:rsid w:val="009D6CFA"/>
    <w:rsid w:val="009D7718"/>
    <w:rsid w:val="009E0D8F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13501"/>
    <w:rsid w:val="00A204EB"/>
    <w:rsid w:val="00A205A5"/>
    <w:rsid w:val="00A21373"/>
    <w:rsid w:val="00A23500"/>
    <w:rsid w:val="00A2394A"/>
    <w:rsid w:val="00A255B3"/>
    <w:rsid w:val="00A27409"/>
    <w:rsid w:val="00A30056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657C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2E41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4DC"/>
    <w:rsid w:val="00AF3993"/>
    <w:rsid w:val="00AF7E08"/>
    <w:rsid w:val="00B00A57"/>
    <w:rsid w:val="00B0796E"/>
    <w:rsid w:val="00B079CB"/>
    <w:rsid w:val="00B1095B"/>
    <w:rsid w:val="00B12EAC"/>
    <w:rsid w:val="00B1724B"/>
    <w:rsid w:val="00B211F1"/>
    <w:rsid w:val="00B21989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C668E"/>
    <w:rsid w:val="00BD4D23"/>
    <w:rsid w:val="00BD534B"/>
    <w:rsid w:val="00BF0B7A"/>
    <w:rsid w:val="00BF152F"/>
    <w:rsid w:val="00BF427D"/>
    <w:rsid w:val="00BF61C5"/>
    <w:rsid w:val="00BF622E"/>
    <w:rsid w:val="00C00707"/>
    <w:rsid w:val="00C109E1"/>
    <w:rsid w:val="00C11D84"/>
    <w:rsid w:val="00C158C1"/>
    <w:rsid w:val="00C16519"/>
    <w:rsid w:val="00C17AE5"/>
    <w:rsid w:val="00C2413E"/>
    <w:rsid w:val="00C260F0"/>
    <w:rsid w:val="00C26314"/>
    <w:rsid w:val="00C30311"/>
    <w:rsid w:val="00C353B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1492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F7DED"/>
    <w:rsid w:val="00D03E6A"/>
    <w:rsid w:val="00D04214"/>
    <w:rsid w:val="00D07B02"/>
    <w:rsid w:val="00D07F9D"/>
    <w:rsid w:val="00D12DFF"/>
    <w:rsid w:val="00D155BB"/>
    <w:rsid w:val="00D3562C"/>
    <w:rsid w:val="00D37FD7"/>
    <w:rsid w:val="00D40B00"/>
    <w:rsid w:val="00D42DB6"/>
    <w:rsid w:val="00D45E45"/>
    <w:rsid w:val="00D475D4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119E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24D85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022E"/>
    <w:rsid w:val="00E553A9"/>
    <w:rsid w:val="00E56801"/>
    <w:rsid w:val="00E61145"/>
    <w:rsid w:val="00E61FDF"/>
    <w:rsid w:val="00E61FE2"/>
    <w:rsid w:val="00E6491F"/>
    <w:rsid w:val="00E650EE"/>
    <w:rsid w:val="00E6589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D4222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76B"/>
    <w:rsid w:val="00F50841"/>
    <w:rsid w:val="00F55240"/>
    <w:rsid w:val="00F57EA1"/>
    <w:rsid w:val="00F610B4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1DFB"/>
    <w:rsid w:val="00FD2120"/>
    <w:rsid w:val="00FD2A9B"/>
    <w:rsid w:val="00FD2AB3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37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1145-8F17-408F-BD14-3648C08F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1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61</cp:revision>
  <cp:lastPrinted>2023-11-06T18:01:00Z</cp:lastPrinted>
  <dcterms:created xsi:type="dcterms:W3CDTF">2023-06-22T17:43:00Z</dcterms:created>
  <dcterms:modified xsi:type="dcterms:W3CDTF">2023-11-06T18:03:00Z</dcterms:modified>
</cp:coreProperties>
</file>